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04" w:rsidRPr="003D4F04" w:rsidRDefault="005B7503" w:rsidP="00EC3857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b/>
          <w:sz w:val="28"/>
          <w:szCs w:val="28"/>
        </w:rPr>
        <w:t>Технологическая карта урока.</w:t>
      </w:r>
    </w:p>
    <w:bookmarkEnd w:id="0"/>
    <w:p w:rsidR="00AF217B" w:rsidRPr="003D4F04" w:rsidRDefault="00AF217B" w:rsidP="003D4F0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D4F04">
        <w:rPr>
          <w:rFonts w:ascii="Times New Roman" w:eastAsiaTheme="minorEastAsia" w:hAnsi="Times New Roman" w:cs="Times New Roman"/>
          <w:sz w:val="28"/>
          <w:szCs w:val="28"/>
        </w:rPr>
        <w:t xml:space="preserve">Дисциплина: </w:t>
      </w:r>
      <w:r w:rsidR="005B7503">
        <w:rPr>
          <w:rFonts w:ascii="Times New Roman" w:eastAsiaTheme="minorEastAsia" w:hAnsi="Times New Roman" w:cs="Times New Roman"/>
          <w:sz w:val="28"/>
          <w:szCs w:val="28"/>
        </w:rPr>
        <w:t xml:space="preserve"> Русский язык</w:t>
      </w:r>
    </w:p>
    <w:p w:rsidR="00AF217B" w:rsidRPr="003D4F04" w:rsidRDefault="00AF217B" w:rsidP="009B61E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4F04">
        <w:rPr>
          <w:rFonts w:ascii="Times New Roman" w:eastAsiaTheme="minorEastAsia" w:hAnsi="Times New Roman" w:cs="Times New Roman"/>
          <w:sz w:val="28"/>
          <w:szCs w:val="28"/>
        </w:rPr>
        <w:t xml:space="preserve">Группа: </w:t>
      </w:r>
      <w:r w:rsidR="001702E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D4F04">
        <w:rPr>
          <w:rFonts w:ascii="Times New Roman" w:eastAsiaTheme="minorEastAsia" w:hAnsi="Times New Roman" w:cs="Times New Roman"/>
          <w:sz w:val="28"/>
          <w:szCs w:val="28"/>
        </w:rPr>
        <w:t>курс</w:t>
      </w:r>
      <w:r w:rsidR="0032462B">
        <w:rPr>
          <w:rFonts w:ascii="Times New Roman" w:eastAsiaTheme="minorEastAsia" w:hAnsi="Times New Roman" w:cs="Times New Roman"/>
          <w:sz w:val="28"/>
          <w:szCs w:val="28"/>
        </w:rPr>
        <w:t>, гр. №3</w:t>
      </w:r>
    </w:p>
    <w:p w:rsidR="003D4F04" w:rsidRDefault="00AF217B" w:rsidP="009B61E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4F04">
        <w:rPr>
          <w:rFonts w:ascii="Times New Roman" w:eastAsiaTheme="minorEastAsia" w:hAnsi="Times New Roman" w:cs="Times New Roman"/>
          <w:sz w:val="28"/>
          <w:szCs w:val="28"/>
        </w:rPr>
        <w:t>Тема</w:t>
      </w:r>
      <w:r w:rsidR="003D4F0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2462B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5B7503">
        <w:rPr>
          <w:rFonts w:ascii="Times New Roman" w:eastAsiaTheme="minorEastAsia" w:hAnsi="Times New Roman" w:cs="Times New Roman"/>
          <w:sz w:val="28"/>
          <w:szCs w:val="28"/>
        </w:rPr>
        <w:t xml:space="preserve"> Причастие и деепричастие как особые формы глагола</w:t>
      </w:r>
      <w:r w:rsidR="0032462B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B7503">
        <w:rPr>
          <w:rFonts w:ascii="Times New Roman" w:eastAsiaTheme="minorEastAsia" w:hAnsi="Times New Roman" w:cs="Times New Roman"/>
          <w:sz w:val="28"/>
          <w:szCs w:val="28"/>
        </w:rPr>
        <w:t xml:space="preserve">.  Уроки </w:t>
      </w:r>
      <w:r w:rsidR="0032462B">
        <w:rPr>
          <w:rFonts w:ascii="Times New Roman" w:eastAsiaTheme="minorEastAsia" w:hAnsi="Times New Roman" w:cs="Times New Roman"/>
          <w:sz w:val="28"/>
          <w:szCs w:val="28"/>
        </w:rPr>
        <w:t>29 -30</w:t>
      </w:r>
    </w:p>
    <w:p w:rsidR="00AF217B" w:rsidRPr="002C6228" w:rsidRDefault="003D4F04" w:rsidP="009B61E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6228">
        <w:rPr>
          <w:rFonts w:ascii="Times New Roman" w:eastAsiaTheme="minorEastAsia" w:hAnsi="Times New Roman" w:cs="Times New Roman"/>
          <w:sz w:val="28"/>
          <w:szCs w:val="28"/>
        </w:rPr>
        <w:t xml:space="preserve">Базовый </w:t>
      </w:r>
      <w:proofErr w:type="spellStart"/>
      <w:proofErr w:type="gramStart"/>
      <w:r w:rsidRPr="002C6228">
        <w:rPr>
          <w:rFonts w:ascii="Times New Roman" w:eastAsiaTheme="minorEastAsia" w:hAnsi="Times New Roman" w:cs="Times New Roman"/>
          <w:sz w:val="28"/>
          <w:szCs w:val="28"/>
        </w:rPr>
        <w:t>учебник:</w:t>
      </w:r>
      <w:r w:rsidR="005B7503" w:rsidRPr="002C6228">
        <w:rPr>
          <w:rFonts w:ascii="Times New Roman" w:eastAsiaTheme="minorEastAsia" w:hAnsi="Times New Roman" w:cs="Times New Roman"/>
          <w:sz w:val="28"/>
          <w:szCs w:val="28"/>
        </w:rPr>
        <w:t>Гольцова</w:t>
      </w:r>
      <w:proofErr w:type="spellEnd"/>
      <w:proofErr w:type="gramEnd"/>
      <w:r w:rsidR="005B7503" w:rsidRPr="002C6228">
        <w:rPr>
          <w:rFonts w:ascii="Times New Roman" w:eastAsiaTheme="minorEastAsia" w:hAnsi="Times New Roman" w:cs="Times New Roman"/>
          <w:sz w:val="28"/>
          <w:szCs w:val="28"/>
        </w:rPr>
        <w:t xml:space="preserve"> Н. Г., </w:t>
      </w:r>
      <w:proofErr w:type="spellStart"/>
      <w:r w:rsidR="005B7503" w:rsidRPr="002C6228">
        <w:rPr>
          <w:rFonts w:ascii="Times New Roman" w:eastAsiaTheme="minorEastAsia" w:hAnsi="Times New Roman" w:cs="Times New Roman"/>
          <w:sz w:val="28"/>
          <w:szCs w:val="28"/>
        </w:rPr>
        <w:t>Шамшин</w:t>
      </w:r>
      <w:proofErr w:type="spellEnd"/>
      <w:r w:rsidR="005B7503" w:rsidRPr="002C6228">
        <w:rPr>
          <w:rFonts w:ascii="Times New Roman" w:eastAsiaTheme="minorEastAsia" w:hAnsi="Times New Roman" w:cs="Times New Roman"/>
          <w:sz w:val="28"/>
          <w:szCs w:val="28"/>
        </w:rPr>
        <w:t xml:space="preserve"> И. В. Русский язык . 10 11 классы: Учебник для общеобразовательных учреждений. – 3 </w:t>
      </w:r>
      <w:r w:rsidR="0059293E" w:rsidRPr="002C6228">
        <w:rPr>
          <w:rFonts w:ascii="Times New Roman" w:eastAsiaTheme="minorEastAsia" w:hAnsi="Times New Roman" w:cs="Times New Roman"/>
          <w:sz w:val="28"/>
          <w:szCs w:val="28"/>
        </w:rPr>
        <w:t>– е изд. –М.: ООО «</w:t>
      </w:r>
      <w:proofErr w:type="gramStart"/>
      <w:r w:rsidR="0059293E" w:rsidRPr="002C6228">
        <w:rPr>
          <w:rFonts w:ascii="Times New Roman" w:eastAsiaTheme="minorEastAsia" w:hAnsi="Times New Roman" w:cs="Times New Roman"/>
          <w:sz w:val="28"/>
          <w:szCs w:val="28"/>
        </w:rPr>
        <w:t>ТИД  «</w:t>
      </w:r>
      <w:proofErr w:type="gramEnd"/>
      <w:r w:rsidR="0059293E" w:rsidRPr="002C6228">
        <w:rPr>
          <w:rFonts w:ascii="Times New Roman" w:eastAsiaTheme="minorEastAsia" w:hAnsi="Times New Roman" w:cs="Times New Roman"/>
          <w:sz w:val="28"/>
          <w:szCs w:val="28"/>
        </w:rPr>
        <w:t>Русское слово – РС»»,2006.</w:t>
      </w:r>
    </w:p>
    <w:p w:rsidR="00AF217B" w:rsidRPr="00806C70" w:rsidRDefault="00AF217B" w:rsidP="009B61E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4F04">
        <w:rPr>
          <w:rFonts w:ascii="Times New Roman" w:eastAsiaTheme="minorEastAsia" w:hAnsi="Times New Roman" w:cs="Times New Roman"/>
          <w:sz w:val="28"/>
          <w:szCs w:val="28"/>
        </w:rPr>
        <w:t>Цель: Организация деятельности</w:t>
      </w:r>
      <w:r w:rsidR="00806C70">
        <w:rPr>
          <w:rFonts w:ascii="Times New Roman" w:eastAsiaTheme="minorEastAsia" w:hAnsi="Times New Roman" w:cs="Times New Roman"/>
          <w:sz w:val="28"/>
          <w:szCs w:val="28"/>
        </w:rPr>
        <w:t xml:space="preserve"> обучающегося по</w:t>
      </w:r>
      <w:r w:rsidR="0059293E">
        <w:rPr>
          <w:rFonts w:ascii="Times New Roman" w:eastAsiaTheme="minorEastAsia" w:hAnsi="Times New Roman" w:cs="Times New Roman"/>
          <w:sz w:val="28"/>
          <w:szCs w:val="28"/>
        </w:rPr>
        <w:t xml:space="preserve"> изучению </w:t>
      </w:r>
      <w:proofErr w:type="gramStart"/>
      <w:r w:rsidR="0059293E">
        <w:rPr>
          <w:rFonts w:ascii="Times New Roman" w:eastAsiaTheme="minorEastAsia" w:hAnsi="Times New Roman" w:cs="Times New Roman"/>
          <w:sz w:val="28"/>
          <w:szCs w:val="28"/>
        </w:rPr>
        <w:t>темы  «</w:t>
      </w:r>
      <w:proofErr w:type="gramEnd"/>
      <w:r w:rsidR="0059293E">
        <w:rPr>
          <w:rFonts w:ascii="Times New Roman" w:eastAsiaTheme="minorEastAsia" w:hAnsi="Times New Roman" w:cs="Times New Roman"/>
          <w:sz w:val="28"/>
          <w:szCs w:val="28"/>
        </w:rPr>
        <w:t xml:space="preserve"> Причастие и деепричастие как особые формы глагола»</w:t>
      </w:r>
    </w:p>
    <w:p w:rsidR="001C1FB8" w:rsidRPr="003D4F04" w:rsidRDefault="001C1FB8" w:rsidP="009B61E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F217B" w:rsidRPr="003D4F04" w:rsidRDefault="003B70A7" w:rsidP="009B61E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4F04">
        <w:rPr>
          <w:rFonts w:ascii="Times New Roman" w:eastAsiaTheme="minorEastAsia" w:hAnsi="Times New Roman" w:cs="Times New Roman"/>
          <w:sz w:val="28"/>
          <w:szCs w:val="28"/>
        </w:rPr>
        <w:t>Задачи:</w:t>
      </w:r>
    </w:p>
    <w:p w:rsidR="00AF217B" w:rsidRPr="003D4F04" w:rsidRDefault="00AF217B" w:rsidP="009B61E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4F04">
        <w:rPr>
          <w:rFonts w:ascii="Times New Roman" w:eastAsiaTheme="minorEastAsia" w:hAnsi="Times New Roman" w:cs="Times New Roman"/>
          <w:i/>
          <w:sz w:val="28"/>
          <w:szCs w:val="28"/>
        </w:rPr>
        <w:t>Предметн</w:t>
      </w:r>
      <w:r w:rsidR="003D4F04">
        <w:rPr>
          <w:rFonts w:ascii="Times New Roman" w:eastAsiaTheme="minorEastAsia" w:hAnsi="Times New Roman" w:cs="Times New Roman"/>
          <w:i/>
          <w:sz w:val="28"/>
          <w:szCs w:val="28"/>
        </w:rPr>
        <w:t>ые</w:t>
      </w:r>
      <w:r w:rsidRPr="003D4F04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AF217B" w:rsidRPr="006E7531" w:rsidRDefault="00AF217B" w:rsidP="006E75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4F04" w:rsidRDefault="00A653E0" w:rsidP="0059293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тивизировать знания по теме «П</w:t>
      </w:r>
      <w:r w:rsidR="00FF5A4E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59293E">
        <w:rPr>
          <w:rFonts w:ascii="Times New Roman" w:eastAsiaTheme="minorEastAsia" w:hAnsi="Times New Roman" w:cs="Times New Roman"/>
          <w:sz w:val="28"/>
          <w:szCs w:val="28"/>
        </w:rPr>
        <w:t>ичастие и деепричастие как особые формы глагола»;</w:t>
      </w:r>
    </w:p>
    <w:p w:rsidR="00FF5A4E" w:rsidRDefault="0059293E" w:rsidP="0059293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олжать формировать умение нахождения</w:t>
      </w:r>
      <w:r w:rsidR="00FF5A4E">
        <w:rPr>
          <w:rFonts w:ascii="Times New Roman" w:eastAsiaTheme="minorEastAsia" w:hAnsi="Times New Roman" w:cs="Times New Roman"/>
          <w:sz w:val="28"/>
          <w:szCs w:val="28"/>
        </w:rPr>
        <w:t xml:space="preserve"> причастий  в тексте, вычленения причастного оборота, находить суффиксы причастий, образовывать причастия, заменять придаточную часть сложноподчинённого предложения обособленным определением, выраженным причастным оборотом, уметь расставлять знаки препинания  в предложении при причастии и причастном обороте;</w:t>
      </w:r>
    </w:p>
    <w:p w:rsidR="0059293E" w:rsidRPr="0059293E" w:rsidRDefault="005D1AD3" w:rsidP="0059293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ировать умение нахождения деепричастий в тексте, вычленения деепричастного оборота, находить суффиксы деепричастий, образовывать деепричастия, уметь грамматически правильно продолжить предложение, начинающееся с деепричастного оборота,уметь расставлять знаки препинания в предложении при деепричастии и деепричастном обороте.</w:t>
      </w:r>
    </w:p>
    <w:p w:rsidR="00AF217B" w:rsidRPr="003D4F04" w:rsidRDefault="003D4F04" w:rsidP="009B61E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Личностные</w:t>
      </w:r>
      <w:r w:rsidR="00837CE2" w:rsidRPr="003D4F04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AF217B" w:rsidRDefault="001C1FB8" w:rsidP="009B61E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F217B" w:rsidRPr="003D4F04">
        <w:rPr>
          <w:rFonts w:ascii="Times New Roman" w:eastAsiaTheme="minorEastAsia" w:hAnsi="Times New Roman" w:cs="Times New Roman"/>
          <w:sz w:val="28"/>
          <w:szCs w:val="28"/>
        </w:rPr>
        <w:t xml:space="preserve">пособствовать </w:t>
      </w:r>
      <w:r w:rsidR="00837CE2" w:rsidRPr="003D4F04">
        <w:rPr>
          <w:rFonts w:ascii="Times New Roman" w:eastAsiaTheme="minorEastAsia" w:hAnsi="Times New Roman" w:cs="Times New Roman"/>
          <w:sz w:val="28"/>
          <w:szCs w:val="28"/>
        </w:rPr>
        <w:t xml:space="preserve">  уме</w:t>
      </w:r>
      <w:r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5070D1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шать учителя и товарища;</w:t>
      </w:r>
    </w:p>
    <w:p w:rsidR="00BA5C25" w:rsidRPr="003D4F04" w:rsidRDefault="00BA5C25" w:rsidP="009B61E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вивать рефлексивные умения (самооценка и самопознание);</w:t>
      </w:r>
    </w:p>
    <w:p w:rsidR="0008658F" w:rsidRDefault="001C1FB8" w:rsidP="009B61E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F217B" w:rsidRPr="003D4F04">
        <w:rPr>
          <w:rFonts w:ascii="Times New Roman" w:eastAsiaTheme="minorEastAsia" w:hAnsi="Times New Roman" w:cs="Times New Roman"/>
          <w:sz w:val="28"/>
          <w:szCs w:val="28"/>
        </w:rPr>
        <w:t>оспитывать</w:t>
      </w:r>
      <w:r w:rsidR="0008658F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сть и аккуратность;</w:t>
      </w:r>
    </w:p>
    <w:p w:rsidR="00B4509D" w:rsidRPr="003D4F04" w:rsidRDefault="0008658F" w:rsidP="009B61E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особствовать развитию внимания, логическогомышления.</w:t>
      </w:r>
    </w:p>
    <w:p w:rsidR="00B4509D" w:rsidRPr="003D4F04" w:rsidRDefault="00B4509D" w:rsidP="009B61E8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 w:rsidRPr="003D4F04">
        <w:rPr>
          <w:rFonts w:ascii="Times New Roman" w:eastAsiaTheme="minorEastAsia" w:hAnsi="Times New Roman" w:cs="Times New Roman"/>
          <w:i/>
          <w:sz w:val="28"/>
          <w:szCs w:val="28"/>
        </w:rPr>
        <w:t>Метапредм</w:t>
      </w:r>
      <w:r w:rsidR="005070D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3D4F04">
        <w:rPr>
          <w:rFonts w:ascii="Times New Roman" w:eastAsiaTheme="minorEastAsia" w:hAnsi="Times New Roman" w:cs="Times New Roman"/>
          <w:i/>
          <w:sz w:val="28"/>
          <w:szCs w:val="28"/>
        </w:rPr>
        <w:t>тные</w:t>
      </w:r>
      <w:proofErr w:type="spellEnd"/>
      <w:r w:rsidRPr="003D4F04">
        <w:rPr>
          <w:rFonts w:ascii="Times New Roman" w:eastAsiaTheme="minorEastAsia" w:hAnsi="Times New Roman" w:cs="Times New Roman"/>
          <w:i/>
          <w:sz w:val="28"/>
          <w:szCs w:val="28"/>
        </w:rPr>
        <w:t xml:space="preserve">:   </w:t>
      </w:r>
    </w:p>
    <w:p w:rsidR="00837CE2" w:rsidRDefault="001C1FB8" w:rsidP="009B61E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4509D" w:rsidRPr="003D4F04">
        <w:rPr>
          <w:rFonts w:ascii="Times New Roman" w:eastAsiaTheme="minorEastAsia" w:hAnsi="Times New Roman" w:cs="Times New Roman"/>
          <w:sz w:val="28"/>
          <w:szCs w:val="28"/>
        </w:rPr>
        <w:t>азвивать умение анализировать полученную информацию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5C25" w:rsidRPr="0008658F" w:rsidRDefault="005D1AD3" w:rsidP="0008658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расширить кругозор </w:t>
      </w:r>
      <w:r w:rsidR="00DD5B7E">
        <w:rPr>
          <w:rFonts w:ascii="Times New Roman" w:eastAsiaTheme="minorEastAsia" w:hAnsi="Times New Roman" w:cs="Times New Roman"/>
          <w:sz w:val="28"/>
          <w:szCs w:val="28"/>
        </w:rPr>
        <w:t>обучающихся, познакомить с традициями русской кухни, оригинальными блюдами современной русской кухни</w:t>
      </w:r>
      <w:r w:rsidR="000865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4509D" w:rsidRPr="003D4F04" w:rsidRDefault="001C1FB8" w:rsidP="009B61E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509D" w:rsidRPr="003D4F04">
        <w:rPr>
          <w:rFonts w:ascii="Times New Roman" w:hAnsi="Times New Roman" w:cs="Times New Roman"/>
          <w:sz w:val="28"/>
          <w:szCs w:val="28"/>
        </w:rPr>
        <w:t>рививать умение слушать и вступать в диалог</w:t>
      </w:r>
      <w:r w:rsidR="006259E2">
        <w:rPr>
          <w:rFonts w:ascii="Times New Roman" w:hAnsi="Times New Roman" w:cs="Times New Roman"/>
          <w:sz w:val="28"/>
          <w:szCs w:val="28"/>
        </w:rPr>
        <w:t xml:space="preserve">, участвовать в коллективном обсуждении </w:t>
      </w:r>
      <w:r w:rsidR="00803291">
        <w:rPr>
          <w:rFonts w:ascii="Times New Roman" w:hAnsi="Times New Roman" w:cs="Times New Roman"/>
          <w:sz w:val="28"/>
          <w:szCs w:val="28"/>
        </w:rPr>
        <w:t>проблем</w:t>
      </w:r>
      <w:r w:rsidR="0008658F">
        <w:rPr>
          <w:rFonts w:ascii="Times New Roman" w:hAnsi="Times New Roman" w:cs="Times New Roman"/>
          <w:sz w:val="28"/>
          <w:szCs w:val="28"/>
        </w:rPr>
        <w:t>.</w:t>
      </w:r>
    </w:p>
    <w:p w:rsidR="007D36C7" w:rsidRPr="003D4F04" w:rsidRDefault="007D36C7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37CE2" w:rsidRPr="001C1FB8" w:rsidRDefault="00837CE2" w:rsidP="001C1F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FB8">
        <w:rPr>
          <w:rFonts w:ascii="Times New Roman" w:eastAsiaTheme="minorEastAsia" w:hAnsi="Times New Roman" w:cs="Times New Roman"/>
          <w:sz w:val="28"/>
          <w:szCs w:val="28"/>
        </w:rPr>
        <w:t>Тип урока</w:t>
      </w:r>
      <w:r w:rsidR="00BA5C25">
        <w:rPr>
          <w:rFonts w:ascii="Times New Roman" w:eastAsiaTheme="minorEastAsia" w:hAnsi="Times New Roman" w:cs="Times New Roman"/>
          <w:sz w:val="28"/>
          <w:szCs w:val="28"/>
        </w:rPr>
        <w:t>:  урок рефлексии</w:t>
      </w:r>
    </w:p>
    <w:p w:rsidR="00CA272A" w:rsidRPr="001C1FB8" w:rsidRDefault="00837CE2" w:rsidP="001C1F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FB8">
        <w:rPr>
          <w:rFonts w:ascii="Times New Roman" w:eastAsiaTheme="minorEastAsia" w:hAnsi="Times New Roman" w:cs="Times New Roman"/>
          <w:sz w:val="28"/>
          <w:szCs w:val="28"/>
        </w:rPr>
        <w:t>Вид  урока</w:t>
      </w:r>
      <w:r w:rsidRPr="001C1FB8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CA272A">
        <w:rPr>
          <w:rFonts w:ascii="Times New Roman" w:eastAsiaTheme="minorEastAsia" w:hAnsi="Times New Roman" w:cs="Times New Roman"/>
          <w:sz w:val="28"/>
          <w:szCs w:val="28"/>
        </w:rPr>
        <w:t xml:space="preserve">  частично – поисковый с элементами беседы </w:t>
      </w:r>
    </w:p>
    <w:p w:rsidR="009B61E8" w:rsidRDefault="00B4509D" w:rsidP="001C1F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FB8">
        <w:rPr>
          <w:rFonts w:ascii="Times New Roman" w:eastAsiaTheme="minorEastAsia" w:hAnsi="Times New Roman" w:cs="Times New Roman"/>
          <w:sz w:val="28"/>
          <w:szCs w:val="28"/>
        </w:rPr>
        <w:t>Форма работы:</w:t>
      </w:r>
      <w:r w:rsidR="00D573C0">
        <w:rPr>
          <w:rFonts w:ascii="Times New Roman" w:eastAsiaTheme="minorEastAsia" w:hAnsi="Times New Roman" w:cs="Times New Roman"/>
          <w:sz w:val="28"/>
          <w:szCs w:val="28"/>
        </w:rPr>
        <w:t xml:space="preserve"> фронтальная, групповая</w:t>
      </w:r>
    </w:p>
    <w:p w:rsidR="001C1FB8" w:rsidRPr="001C1FB8" w:rsidRDefault="001C1FB8" w:rsidP="001C1F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00C3" w:rsidRPr="001C1FB8" w:rsidRDefault="001C1FB8" w:rsidP="001C1F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FB8">
        <w:rPr>
          <w:rFonts w:ascii="Times New Roman" w:eastAsiaTheme="minorEastAsia" w:hAnsi="Times New Roman" w:cs="Times New Roman"/>
          <w:sz w:val="28"/>
          <w:szCs w:val="28"/>
        </w:rPr>
        <w:t>Общие компе</w:t>
      </w:r>
      <w:r w:rsidR="006900C3" w:rsidRPr="001C1FB8">
        <w:rPr>
          <w:rFonts w:ascii="Times New Roman" w:eastAsiaTheme="minorEastAsia" w:hAnsi="Times New Roman" w:cs="Times New Roman"/>
          <w:sz w:val="28"/>
          <w:szCs w:val="28"/>
        </w:rPr>
        <w:t>тенции:</w:t>
      </w:r>
    </w:p>
    <w:p w:rsidR="006900C3" w:rsidRPr="003D4F04" w:rsidRDefault="001C1FB8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2 Органи</w:t>
      </w:r>
      <w:r w:rsidR="006900C3" w:rsidRPr="003D4F04">
        <w:rPr>
          <w:rFonts w:ascii="Times New Roman" w:eastAsiaTheme="minorEastAsia" w:hAnsi="Times New Roman" w:cs="Times New Roman"/>
          <w:sz w:val="28"/>
          <w:szCs w:val="28"/>
        </w:rPr>
        <w:t>зовывать собственную деятельность, выбирать типовые методы и способы выполнения профессиональных задач, оцени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ь их </w:t>
      </w:r>
      <w:r w:rsidR="006900C3" w:rsidRPr="003D4F04">
        <w:rPr>
          <w:rFonts w:ascii="Times New Roman" w:eastAsiaTheme="minorEastAsia" w:hAnsi="Times New Roman" w:cs="Times New Roman"/>
          <w:sz w:val="28"/>
          <w:szCs w:val="28"/>
        </w:rPr>
        <w:t>эффективность и качество.</w:t>
      </w:r>
    </w:p>
    <w:p w:rsidR="006900C3" w:rsidRPr="003D4F04" w:rsidRDefault="001C1FB8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3</w:t>
      </w:r>
      <w:r w:rsidR="006900C3" w:rsidRPr="003D4F04">
        <w:rPr>
          <w:rFonts w:ascii="Times New Roman" w:eastAsiaTheme="minorEastAsia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6900C3" w:rsidRPr="003D4F04" w:rsidRDefault="001C1FB8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4</w:t>
      </w:r>
      <w:r w:rsidR="00A901B3" w:rsidRPr="003D4F04">
        <w:rPr>
          <w:rFonts w:ascii="Times New Roman" w:eastAsiaTheme="minorEastAsia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901B3" w:rsidRPr="003D4F04" w:rsidRDefault="001C1FB8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 6</w:t>
      </w:r>
      <w:r w:rsidR="00A901B3" w:rsidRPr="003D4F04">
        <w:rPr>
          <w:rFonts w:ascii="Times New Roman" w:eastAsiaTheme="minorEastAsia" w:hAnsi="Times New Roman" w:cs="Times New Roman"/>
          <w:sz w:val="28"/>
          <w:szCs w:val="28"/>
        </w:rPr>
        <w:t>Работать в коллективе и в команде, э</w:t>
      </w:r>
      <w:r w:rsidR="00040A8D" w:rsidRPr="003D4F04">
        <w:rPr>
          <w:rFonts w:ascii="Times New Roman" w:eastAsiaTheme="minorEastAsia" w:hAnsi="Times New Roman" w:cs="Times New Roman"/>
          <w:sz w:val="28"/>
          <w:szCs w:val="28"/>
        </w:rPr>
        <w:t>ффективно общаться с коллегами.</w:t>
      </w:r>
    </w:p>
    <w:p w:rsidR="00040A8D" w:rsidRDefault="00040A8D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4F04">
        <w:rPr>
          <w:rFonts w:ascii="Times New Roman" w:eastAsiaTheme="minorEastAsia" w:hAnsi="Times New Roman" w:cs="Times New Roman"/>
          <w:sz w:val="28"/>
          <w:szCs w:val="28"/>
        </w:rPr>
        <w:t>ОК</w:t>
      </w:r>
      <w:r w:rsidR="001C1FB8">
        <w:rPr>
          <w:rFonts w:ascii="Times New Roman" w:eastAsiaTheme="minorEastAsia" w:hAnsi="Times New Roman" w:cs="Times New Roman"/>
          <w:sz w:val="28"/>
          <w:szCs w:val="28"/>
        </w:rPr>
        <w:t>10 Логически верно, аргументирован</w:t>
      </w:r>
      <w:r w:rsidR="0080329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C1FB8">
        <w:rPr>
          <w:rFonts w:ascii="Times New Roman" w:eastAsiaTheme="minorEastAsia" w:hAnsi="Times New Roman" w:cs="Times New Roman"/>
          <w:sz w:val="28"/>
          <w:szCs w:val="28"/>
        </w:rPr>
        <w:t>о и ясно излагать устную и письменную речь</w:t>
      </w:r>
      <w:r w:rsidR="00E306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6CE" w:rsidRDefault="00E306CE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6CE" w:rsidRDefault="00E306CE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рудова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рока:компьюте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мультимедийный проектор,экран, натуральные образцы</w:t>
      </w:r>
      <w:r w:rsidR="0012270A">
        <w:rPr>
          <w:rFonts w:ascii="Times New Roman" w:eastAsiaTheme="minorEastAsia" w:hAnsi="Times New Roman" w:cs="Times New Roman"/>
          <w:sz w:val="28"/>
          <w:szCs w:val="28"/>
        </w:rPr>
        <w:t xml:space="preserve"> блюд современной русской кухни, оценочные листы, распечатанные задания .</w:t>
      </w:r>
    </w:p>
    <w:p w:rsidR="00E306CE" w:rsidRPr="003D4F04" w:rsidRDefault="00E306CE" w:rsidP="009B61E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B61E8" w:rsidRPr="003D4F04" w:rsidRDefault="009B61E8" w:rsidP="00347A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10D22" w:rsidRPr="003D4F04" w:rsidRDefault="00610D22" w:rsidP="00347A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47A7C" w:rsidRPr="003D4F04" w:rsidRDefault="00347A7C" w:rsidP="00347A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D4F04">
        <w:rPr>
          <w:rFonts w:ascii="Times New Roman" w:hAnsi="Times New Roman" w:cs="Times New Roman"/>
          <w:sz w:val="28"/>
          <w:szCs w:val="28"/>
        </w:rPr>
        <w:t>Структура и ход занятия:</w:t>
      </w:r>
    </w:p>
    <w:tbl>
      <w:tblPr>
        <w:tblW w:w="150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1319"/>
        <w:gridCol w:w="3544"/>
        <w:gridCol w:w="3969"/>
        <w:gridCol w:w="2126"/>
        <w:gridCol w:w="1418"/>
        <w:gridCol w:w="1134"/>
        <w:gridCol w:w="992"/>
      </w:tblGrid>
      <w:tr w:rsidR="00347A7C" w:rsidRPr="003D4F04" w:rsidTr="00916F2E">
        <w:tc>
          <w:tcPr>
            <w:tcW w:w="5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35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641" w:rsidRPr="003D4F04" w:rsidRDefault="00662641" w:rsidP="0066264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47A7C" w:rsidRPr="003D4F04" w:rsidTr="00916F2E">
        <w:tc>
          <w:tcPr>
            <w:tcW w:w="5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7C" w:rsidRPr="003D4F04" w:rsidTr="00916F2E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1C1FB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сообщает тему урока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1C1FB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чий лад,з</w:t>
            </w:r>
            <w:r w:rsidR="00347A7C" w:rsidRPr="003D4F04">
              <w:rPr>
                <w:rFonts w:ascii="Times New Roman" w:hAnsi="Times New Roman" w:cs="Times New Roman"/>
                <w:sz w:val="28"/>
                <w:szCs w:val="28"/>
              </w:rPr>
              <w:t>аписывают тему урок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347A7C" w:rsidRPr="003D4F04" w:rsidTr="00916F2E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595" w:rsidRDefault="00F136F8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овторим теоретические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астии и деепричастии как особых формах глагола, а также отработаем практические навыки написания этих частей речи в предложении. Необычным и интересным будет то, что все материалы для языкового наблюдения будут на одну тему. На какую? Наверно, вы уже догадались</w:t>
            </w:r>
            <w:r w:rsidR="008B0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1823" w:rsidRDefault="00831823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реподаватель сообщает о плане урока:</w:t>
            </w:r>
          </w:p>
          <w:p w:rsidR="00831823" w:rsidRDefault="00831823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общение ранее изученного материала.</w:t>
            </w:r>
          </w:p>
          <w:p w:rsidR="00B5316A" w:rsidRDefault="0032462B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общения обучающихся о </w:t>
            </w:r>
            <w:r w:rsidR="00831823">
              <w:rPr>
                <w:rFonts w:ascii="Times New Roman" w:hAnsi="Times New Roman" w:cs="Times New Roman"/>
                <w:sz w:val="28"/>
                <w:szCs w:val="28"/>
              </w:rPr>
              <w:t xml:space="preserve"> традициях русской кухни</w:t>
            </w:r>
            <w:r w:rsidR="00B5316A">
              <w:rPr>
                <w:rFonts w:ascii="Times New Roman" w:hAnsi="Times New Roman" w:cs="Times New Roman"/>
                <w:sz w:val="28"/>
                <w:szCs w:val="28"/>
              </w:rPr>
              <w:t>, о современной русской кухне.</w:t>
            </w:r>
          </w:p>
          <w:p w:rsidR="0012270A" w:rsidRDefault="00B5316A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ятельная работана проверку</w:t>
            </w:r>
            <w:r w:rsidR="0012270A">
              <w:rPr>
                <w:rFonts w:ascii="Times New Roman" w:hAnsi="Times New Roman" w:cs="Times New Roman"/>
                <w:sz w:val="28"/>
                <w:szCs w:val="28"/>
              </w:rPr>
              <w:t xml:space="preserve"> ранее изученного материала.</w:t>
            </w:r>
          </w:p>
          <w:p w:rsidR="0012270A" w:rsidRDefault="0012270A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ведение итогов урока.</w:t>
            </w:r>
          </w:p>
          <w:p w:rsidR="0012270A" w:rsidRDefault="0032462B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правильности работы </w:t>
            </w:r>
            <w:r w:rsidR="0012270A">
              <w:rPr>
                <w:rFonts w:ascii="Times New Roman" w:hAnsi="Times New Roman" w:cs="Times New Roman"/>
                <w:sz w:val="28"/>
                <w:szCs w:val="28"/>
              </w:rPr>
              <w:t xml:space="preserve">с рабочими листами, </w:t>
            </w:r>
            <w:r w:rsidR="00122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ыми листами.</w:t>
            </w:r>
          </w:p>
          <w:p w:rsidR="00986552" w:rsidRDefault="00986552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270A">
              <w:rPr>
                <w:rFonts w:ascii="Times New Roman" w:hAnsi="Times New Roman" w:cs="Times New Roman"/>
                <w:sz w:val="28"/>
                <w:szCs w:val="28"/>
              </w:rPr>
              <w:t>На столе у каждого рабочие листы и оценочные листы.</w:t>
            </w:r>
          </w:p>
          <w:p w:rsidR="00831823" w:rsidRPr="003D4F04" w:rsidRDefault="00986552" w:rsidP="00831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бочих листах вы буд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ть,  </w:t>
            </w:r>
            <w:r w:rsidR="003246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2462B">
              <w:rPr>
                <w:rFonts w:ascii="Times New Roman" w:hAnsi="Times New Roman" w:cs="Times New Roman"/>
                <w:sz w:val="28"/>
                <w:szCs w:val="28"/>
              </w:rPr>
              <w:t xml:space="preserve"> оценочных вы будете 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 - плюсов(плюс – правильный ответ, минус- неверный) .В конце урока каждый подсчитает, какое количество баллов он набрал , и выставит себе оценку 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595" w:rsidRDefault="002944B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проблемы.</w:t>
            </w:r>
          </w:p>
          <w:p w:rsidR="00F136F8" w:rsidRDefault="00F136F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F16B5A" w:rsidP="008B0F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твеча</w:t>
            </w:r>
            <w:r w:rsidR="008B0F66">
              <w:rPr>
                <w:rFonts w:ascii="Times New Roman" w:hAnsi="Times New Roman" w:cs="Times New Roman"/>
                <w:sz w:val="28"/>
                <w:szCs w:val="28"/>
              </w:rPr>
              <w:t xml:space="preserve">ют на вопрос, обосновывают 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8B0F66" w:rsidRDefault="008B0F66" w:rsidP="008B0F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66" w:rsidRDefault="008B0F66" w:rsidP="008B0F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66" w:rsidRDefault="008B0F66" w:rsidP="008B0F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66" w:rsidRDefault="008B0F66" w:rsidP="008B0F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66" w:rsidRDefault="008B0F66" w:rsidP="008B0F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66" w:rsidRPr="003D4F04" w:rsidRDefault="008B0F66" w:rsidP="008B0F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5A" w:rsidRDefault="00A1168D" w:rsidP="00F16B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обучающихся:</w:t>
            </w: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5A" w:rsidRDefault="00A1168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6B5A">
              <w:rPr>
                <w:rFonts w:ascii="Times New Roman" w:hAnsi="Times New Roman" w:cs="Times New Roman"/>
                <w:sz w:val="28"/>
                <w:szCs w:val="28"/>
              </w:rPr>
              <w:t>ема языкового материала: «Оригинальные блюда современной русской кухни».</w:t>
            </w:r>
          </w:p>
          <w:p w:rsidR="00F16B5A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: 1.каждому обучающемуся было предложено задание на заданную тему</w:t>
            </w:r>
          </w:p>
          <w:p w:rsidR="00F16B5A" w:rsidRPr="003D4F04" w:rsidRDefault="00F16B5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нная группа обучается по професс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ар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итер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Default="001C1FB8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К3</w:t>
            </w:r>
          </w:p>
          <w:p w:rsidR="000D4F16" w:rsidRDefault="000D4F16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 4</w:t>
            </w:r>
          </w:p>
          <w:p w:rsidR="00662641" w:rsidRDefault="00662641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ОК6</w:t>
            </w:r>
          </w:p>
          <w:p w:rsidR="000D4F16" w:rsidRPr="003D4F04" w:rsidRDefault="008B0F66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641" w:rsidRDefault="00662641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Pr="003D4F04" w:rsidRDefault="0063026D" w:rsidP="006626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A7C" w:rsidRPr="003D4F04" w:rsidRDefault="003E3B63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7077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347A7C" w:rsidRPr="003D4F04" w:rsidTr="00916F2E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9935F6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анее изученного материала. Теоретическая часть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D0D" w:rsidRPr="00284064" w:rsidRDefault="00496D0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выполнить 1 задание: заполнить таблицу «Сравнительная характеристика причастия и деепричастия».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1140"/>
              <w:gridCol w:w="1140"/>
            </w:tblGrid>
            <w:tr w:rsidR="00496D0D" w:rsidRPr="00284064" w:rsidTr="00496D0D">
              <w:tc>
                <w:tcPr>
                  <w:tcW w:w="1139" w:type="dxa"/>
                </w:tcPr>
                <w:p w:rsidR="00496D0D" w:rsidRPr="00284064" w:rsidRDefault="00496D0D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40" w:type="dxa"/>
                </w:tcPr>
                <w:p w:rsidR="00496D0D" w:rsidRPr="00284064" w:rsidRDefault="00496D0D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частие</w:t>
                  </w:r>
                </w:p>
              </w:tc>
              <w:tc>
                <w:tcPr>
                  <w:tcW w:w="1140" w:type="dxa"/>
                </w:tcPr>
                <w:p w:rsidR="00496D0D" w:rsidRPr="00284064" w:rsidRDefault="00496D0D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епричастие</w:t>
                  </w:r>
                </w:p>
              </w:tc>
            </w:tr>
          </w:tbl>
          <w:p w:rsidR="00496D0D" w:rsidRPr="00284064" w:rsidRDefault="00496D0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  Слайд 1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От какой части речи образуются?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(от  глагола)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 Слайд 2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На какие вопросы отвечают?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(каков, какой </w:t>
            </w: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и  что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делая , что сделав?)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Слайд 3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Что обозначают?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(признак предмета по действию и добавочное действие</w:t>
            </w:r>
            <w:r w:rsidR="006F61B3" w:rsidRPr="00284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61B3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Слайд 4</w:t>
            </w:r>
          </w:p>
          <w:p w:rsidR="00101E82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Признаки каких частей речи сочетают в себе?</w:t>
            </w:r>
          </w:p>
          <w:p w:rsidR="006F61B3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(глагола, прилагательного и глагола, наречия)</w:t>
            </w:r>
          </w:p>
          <w:p w:rsidR="006F61B3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Слайд 5</w:t>
            </w:r>
          </w:p>
          <w:p w:rsidR="006F61B3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Как изменяются?</w:t>
            </w:r>
          </w:p>
          <w:p w:rsidR="006F61B3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(по родам, числам, падежам и не изменяется)</w:t>
            </w:r>
          </w:p>
          <w:p w:rsidR="006F61B3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 Слайд 6</w:t>
            </w:r>
          </w:p>
          <w:p w:rsidR="006F61B3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Имеют суффиксы:</w:t>
            </w:r>
          </w:p>
          <w:p w:rsidR="00FE0537" w:rsidRPr="00284064" w:rsidRDefault="006F61B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spell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ущ</w:t>
            </w:r>
            <w:proofErr w:type="spell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-(-</w:t>
            </w:r>
            <w:proofErr w:type="spell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proofErr w:type="spell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-),</w:t>
            </w:r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ащ</w:t>
            </w:r>
            <w:proofErr w:type="spellEnd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—(-</w:t>
            </w:r>
            <w:proofErr w:type="spellStart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ящ</w:t>
            </w:r>
            <w:proofErr w:type="spellEnd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-),-</w:t>
            </w:r>
            <w:proofErr w:type="spellStart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proofErr w:type="spellEnd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-, -ш-,-им-,-ем</w:t>
            </w:r>
            <w:proofErr w:type="gramStart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proofErr w:type="gramEnd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-ом-, -</w:t>
            </w:r>
            <w:proofErr w:type="spellStart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-( -</w:t>
            </w:r>
            <w:proofErr w:type="spellStart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="00FE0537" w:rsidRPr="00284064">
              <w:rPr>
                <w:rFonts w:ascii="Times New Roman" w:hAnsi="Times New Roman" w:cs="Times New Roman"/>
                <w:sz w:val="28"/>
                <w:szCs w:val="28"/>
              </w:rPr>
              <w:t>-), -т-       и</w:t>
            </w:r>
          </w:p>
          <w:p w:rsidR="00864512" w:rsidRPr="00284064" w:rsidRDefault="00FE053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-а</w:t>
            </w: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-( -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я), -в- , -вши, -ши, -учи( -</w:t>
            </w:r>
            <w:proofErr w:type="spell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ючи</w:t>
            </w:r>
            <w:proofErr w:type="spell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4512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 Слайд 7</w:t>
            </w:r>
          </w:p>
          <w:p w:rsidR="00864512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Чем отличаются по морфемному составу?</w:t>
            </w:r>
          </w:p>
          <w:p w:rsidR="00864512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(имеет окончание и имеет суффикс)</w:t>
            </w:r>
          </w:p>
          <w:p w:rsidR="006F61B3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 Слайд 8</w:t>
            </w:r>
          </w:p>
          <w:p w:rsidR="00864512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Какими членами предложения могут быть?</w:t>
            </w:r>
          </w:p>
          <w:p w:rsidR="00864512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(определение, сказуемое и обстоятельство)</w:t>
            </w:r>
          </w:p>
          <w:p w:rsidR="00864512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Слайд 9</w:t>
            </w:r>
          </w:p>
          <w:p w:rsidR="00864512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Какую часть речи </w:t>
            </w:r>
            <w:r w:rsidRPr="0028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яют в предложении?</w:t>
            </w:r>
          </w:p>
          <w:p w:rsidR="00864512" w:rsidRPr="00284064" w:rsidRDefault="008645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(существительное, местоимение  и глагол)</w:t>
            </w:r>
          </w:p>
          <w:p w:rsidR="00864512" w:rsidRPr="00284064" w:rsidRDefault="004354EA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4354EA" w:rsidRPr="00284064" w:rsidRDefault="004354EA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Роль как средства выразительности</w:t>
            </w:r>
          </w:p>
          <w:p w:rsidR="00A653E0" w:rsidRPr="00284064" w:rsidRDefault="004354EA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(художественное </w:t>
            </w: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A653E0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A653E0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украшает имя и придаёт красоту образа  ; </w:t>
            </w:r>
          </w:p>
          <w:p w:rsidR="00F45478" w:rsidRDefault="00A653E0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украшает глагол, «создаёт живописную картину действия»</w:t>
            </w:r>
            <w:r w:rsidR="00F45478" w:rsidRPr="0028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C39" w:rsidRPr="00284064" w:rsidRDefault="00F13C39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4EA" w:rsidRPr="00284064" w:rsidRDefault="00F45478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Заслушаем  сообщения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, какой была традиционная русская кухня , какие изменения в ней произошли, </w:t>
            </w:r>
            <w:r w:rsidR="00A44A12" w:rsidRPr="00284064">
              <w:rPr>
                <w:rFonts w:ascii="Times New Roman" w:hAnsi="Times New Roman" w:cs="Times New Roman"/>
                <w:sz w:val="28"/>
                <w:szCs w:val="28"/>
              </w:rPr>
              <w:t>какой стала современная русская кухня.</w:t>
            </w:r>
          </w:p>
          <w:p w:rsidR="00101E82" w:rsidRPr="001142D9" w:rsidRDefault="001142D9" w:rsidP="00916F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.</w:t>
            </w:r>
          </w:p>
          <w:p w:rsidR="00442D41" w:rsidRPr="00284064" w:rsidRDefault="00F13C39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42D9">
              <w:rPr>
                <w:rFonts w:ascii="Times New Roman" w:hAnsi="Times New Roman" w:cs="Times New Roman"/>
                <w:sz w:val="28"/>
                <w:szCs w:val="28"/>
              </w:rPr>
              <w:t>Орфография.</w:t>
            </w:r>
          </w:p>
          <w:p w:rsidR="001A79D3" w:rsidRPr="00284064" w:rsidRDefault="001A79D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.Одной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из особенностей современной русской кухни </w:t>
            </w:r>
            <w:r w:rsidRPr="0028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наличие большого количества блюд из грибов.Блюда с грибами можно считать самыми вкусными и оригинальными .Давайте убедимся в этом</w:t>
            </w:r>
            <w:r w:rsidR="00442D41" w:rsidRPr="0028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68F" w:rsidRPr="00284064" w:rsidRDefault="007B068F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Слайд с текстом. Каждому обучающему  вручить карточку с текстом</w:t>
            </w:r>
          </w:p>
          <w:p w:rsidR="00442D41" w:rsidRPr="00284064" w:rsidRDefault="00442D4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Задания к тексту:</w:t>
            </w:r>
          </w:p>
          <w:p w:rsidR="00442D41" w:rsidRPr="00284064" w:rsidRDefault="00442D4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1.Придумать своё название блюда  по предложенному рецепту.</w:t>
            </w:r>
          </w:p>
          <w:p w:rsidR="00B64FED" w:rsidRPr="00284064" w:rsidRDefault="00B64FE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2.Вставить пропущенные орфограммы.</w:t>
            </w:r>
          </w:p>
          <w:p w:rsidR="00442D41" w:rsidRPr="00284064" w:rsidRDefault="00B64FE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D41" w:rsidRPr="00284064">
              <w:rPr>
                <w:rFonts w:ascii="Times New Roman" w:hAnsi="Times New Roman" w:cs="Times New Roman"/>
                <w:sz w:val="28"/>
                <w:szCs w:val="28"/>
              </w:rPr>
              <w:t>.В тексте подчеркнуть причастия и деепричастия.</w:t>
            </w:r>
          </w:p>
          <w:p w:rsidR="00442D41" w:rsidRPr="00284064" w:rsidRDefault="00442D4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E0" w:rsidRPr="00284064" w:rsidRDefault="00F13C39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3</w:t>
            </w:r>
            <w:r w:rsidR="009F0F91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0F91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Суффиксы причастий и деепричастий</w:t>
            </w:r>
          </w:p>
          <w:p w:rsidR="00740C9E" w:rsidRPr="00284064" w:rsidRDefault="008563E0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Самыми любимыми блюдами россиян являются </w:t>
            </w:r>
            <w:r w:rsidRPr="0028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юда, приготовленные из </w:t>
            </w: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картофеля .Из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этого продукта можно приготовить самое большое количество оригинальных современных блюд.</w:t>
            </w:r>
          </w:p>
          <w:p w:rsidR="008563E0" w:rsidRPr="00284064" w:rsidRDefault="00740C9E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63E0" w:rsidRPr="002840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5B38" w:rsidRPr="00284064">
              <w:rPr>
                <w:rFonts w:ascii="Times New Roman" w:hAnsi="Times New Roman" w:cs="Times New Roman"/>
                <w:sz w:val="28"/>
                <w:szCs w:val="28"/>
              </w:rPr>
              <w:t>ам предлагается работа с  рецептом, к которому нужно придумать название</w:t>
            </w:r>
          </w:p>
          <w:p w:rsidR="002B0BBF" w:rsidRPr="00284064" w:rsidRDefault="00740C9E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A5B38" w:rsidRPr="00284064">
              <w:rPr>
                <w:rFonts w:ascii="Times New Roman" w:hAnsi="Times New Roman" w:cs="Times New Roman"/>
                <w:sz w:val="28"/>
                <w:szCs w:val="28"/>
              </w:rPr>
              <w:t>Необходимо решить кроссворд, который лежит у вас на столах</w:t>
            </w:r>
            <w:r w:rsidR="00AC3EEB" w:rsidRPr="0028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BBF" w:rsidRPr="00284064" w:rsidRDefault="002B0BBF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Задание для 1 группы:</w:t>
            </w:r>
          </w:p>
          <w:p w:rsidR="00111B2C" w:rsidRPr="00284064" w:rsidRDefault="00AC3EE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Вписать в клетки причастия, образованные от данных глаголов:</w:t>
            </w:r>
          </w:p>
          <w:p w:rsidR="00AC3EEB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EEB" w:rsidRPr="00284064">
              <w:rPr>
                <w:rFonts w:ascii="Times New Roman" w:hAnsi="Times New Roman" w:cs="Times New Roman"/>
                <w:sz w:val="28"/>
                <w:szCs w:val="28"/>
              </w:rPr>
              <w:t>отварить</w:t>
            </w:r>
            <w:r w:rsidR="00740C9E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740C9E" w:rsidRPr="00284064">
              <w:rPr>
                <w:rFonts w:ascii="Times New Roman" w:hAnsi="Times New Roman" w:cs="Times New Roman"/>
                <w:sz w:val="28"/>
                <w:szCs w:val="28"/>
              </w:rPr>
              <w:t>действ.прич</w:t>
            </w:r>
            <w:proofErr w:type="spellEnd"/>
            <w:r w:rsidR="00740C9E" w:rsidRPr="0028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84064">
              <w:rPr>
                <w:rFonts w:ascii="Times New Roman" w:hAnsi="Times New Roman" w:cs="Times New Roman"/>
                <w:sz w:val="28"/>
                <w:szCs w:val="28"/>
              </w:rPr>
              <w:t xml:space="preserve"> пр. </w:t>
            </w:r>
            <w:proofErr w:type="spellStart"/>
            <w:r w:rsidR="0028406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="0028406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C3EEB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AC3EEB" w:rsidRPr="00284064">
              <w:rPr>
                <w:rFonts w:ascii="Times New Roman" w:hAnsi="Times New Roman" w:cs="Times New Roman"/>
                <w:sz w:val="28"/>
                <w:szCs w:val="28"/>
              </w:rPr>
              <w:t>пропустить</w:t>
            </w:r>
            <w:r w:rsidR="00740C9E" w:rsidRPr="002840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40C9E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стр. пр., пр. </w:t>
            </w:r>
            <w:proofErr w:type="spellStart"/>
            <w:r w:rsidR="00740C9E" w:rsidRPr="0028406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="00740C9E" w:rsidRPr="0028406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C3EEB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AC3EEB" w:rsidRPr="00284064">
              <w:rPr>
                <w:rFonts w:ascii="Times New Roman" w:hAnsi="Times New Roman" w:cs="Times New Roman"/>
                <w:sz w:val="28"/>
                <w:szCs w:val="28"/>
              </w:rPr>
              <w:t>соединить</w:t>
            </w:r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действ. пр.. пр. </w:t>
            </w:r>
            <w:proofErr w:type="spellStart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C3EEB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AC3EEB" w:rsidRPr="00284064">
              <w:rPr>
                <w:rFonts w:ascii="Times New Roman" w:hAnsi="Times New Roman" w:cs="Times New Roman"/>
                <w:sz w:val="28"/>
                <w:szCs w:val="28"/>
              </w:rPr>
              <w:t>обжарить</w:t>
            </w:r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стр. пр., пр. </w:t>
            </w:r>
            <w:proofErr w:type="spellStart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C3EEB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="00AC3EEB" w:rsidRPr="00284064">
              <w:rPr>
                <w:rFonts w:ascii="Times New Roman" w:hAnsi="Times New Roman" w:cs="Times New Roman"/>
                <w:sz w:val="28"/>
                <w:szCs w:val="28"/>
              </w:rPr>
              <w:t>уложить</w:t>
            </w:r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действ. пр., пр. </w:t>
            </w:r>
            <w:proofErr w:type="spellStart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C3EEB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proofErr w:type="gramStart"/>
            <w:r w:rsidR="00AC3EEB" w:rsidRPr="00284064">
              <w:rPr>
                <w:rFonts w:ascii="Times New Roman" w:hAnsi="Times New Roman" w:cs="Times New Roman"/>
                <w:sz w:val="28"/>
                <w:szCs w:val="28"/>
              </w:rPr>
              <w:t>украсить</w:t>
            </w:r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стр. пр., пр. </w:t>
            </w:r>
            <w:proofErr w:type="spellStart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="00A237EF" w:rsidRPr="0028406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01E82" w:rsidRPr="00284064" w:rsidRDefault="002B0BBF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Задание для 2 группы:</w:t>
            </w:r>
          </w:p>
          <w:p w:rsidR="002B0BBF" w:rsidRPr="00284064" w:rsidRDefault="002B0BBF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1.Придумать название к блюду.</w:t>
            </w:r>
          </w:p>
          <w:p w:rsidR="002B0BBF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2.Вписать в </w:t>
            </w:r>
            <w:r w:rsidR="00111B2C" w:rsidRPr="00284064">
              <w:rPr>
                <w:rFonts w:ascii="Times New Roman" w:hAnsi="Times New Roman" w:cs="Times New Roman"/>
                <w:sz w:val="28"/>
                <w:szCs w:val="28"/>
              </w:rPr>
              <w:t>клетки деепричастия</w:t>
            </w: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, образованные  от данных глаголов:</w:t>
            </w:r>
          </w:p>
          <w:p w:rsidR="009F0F91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1отварить</w:t>
            </w:r>
          </w:p>
          <w:p w:rsidR="009F0F91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2обсушить</w:t>
            </w:r>
          </w:p>
          <w:p w:rsidR="009F0F91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3добавить</w:t>
            </w:r>
          </w:p>
          <w:p w:rsidR="009F0F91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4положить</w:t>
            </w:r>
          </w:p>
          <w:p w:rsidR="009F0F91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5порубить</w:t>
            </w:r>
          </w:p>
          <w:p w:rsidR="009F0F91" w:rsidRPr="00284064" w:rsidRDefault="009F0F9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6обжарить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82" w:rsidRDefault="00F13C39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4</w:t>
            </w:r>
          </w:p>
          <w:p w:rsidR="00284064" w:rsidRDefault="00284064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.</w:t>
            </w:r>
          </w:p>
          <w:p w:rsidR="00284064" w:rsidRPr="00284064" w:rsidRDefault="00284064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название блюда,</w:t>
            </w:r>
            <w:r w:rsidR="00F13C39">
              <w:rPr>
                <w:rFonts w:ascii="Times New Roman" w:hAnsi="Times New Roman" w:cs="Times New Roman"/>
                <w:sz w:val="28"/>
                <w:szCs w:val="28"/>
              </w:rPr>
              <w:t xml:space="preserve"> рас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.</w:t>
            </w: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82" w:rsidRPr="006B5A9E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82" w:rsidRPr="00284064" w:rsidRDefault="00101E8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13" w:rsidRPr="00284064" w:rsidRDefault="00254313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7C" w:rsidRPr="00284064" w:rsidRDefault="00E2237C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D8" w:rsidRDefault="00F13C39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5</w:t>
            </w:r>
            <w:r w:rsidR="001C708E">
              <w:rPr>
                <w:rFonts w:ascii="Times New Roman" w:hAnsi="Times New Roman" w:cs="Times New Roman"/>
                <w:sz w:val="28"/>
                <w:szCs w:val="28"/>
              </w:rPr>
              <w:t xml:space="preserve"> (из ЕГЭ)</w:t>
            </w:r>
          </w:p>
          <w:p w:rsidR="00AF2351" w:rsidRDefault="00AF2351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</w:p>
          <w:p w:rsidR="00AF2351" w:rsidRDefault="00AF2351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грамматически правильное продолжение предложения, закончите деепричастный оборот.</w:t>
            </w:r>
          </w:p>
          <w:p w:rsidR="00792CFE" w:rsidRDefault="00792CFE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щательно помыв зелёные листья салата, перец в салате красиво смотрится.</w:t>
            </w:r>
          </w:p>
          <w:p w:rsidR="00792CFE" w:rsidRDefault="00792CFE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Тщательно помыв зелёные листья салата, порезать его небольшими ломтиками.</w:t>
            </w:r>
          </w:p>
          <w:p w:rsidR="00792CFE" w:rsidRDefault="00792CFE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щательно помыв зеленые листья салата, они надолго остаются свежими и хрустящими.</w:t>
            </w:r>
          </w:p>
          <w:p w:rsidR="00792CFE" w:rsidRDefault="00792CFE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мыв томаты, порежьте их большими ломтиками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 поверх перца.</w:t>
            </w:r>
          </w:p>
          <w:p w:rsidR="00792CFE" w:rsidRDefault="00792CFE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A535F">
              <w:rPr>
                <w:rFonts w:ascii="Times New Roman" w:hAnsi="Times New Roman" w:cs="Times New Roman"/>
                <w:sz w:val="28"/>
                <w:szCs w:val="28"/>
              </w:rPr>
              <w:t>Промыв сёмгу, порезанное филе помещается сверху на томаты.</w:t>
            </w:r>
          </w:p>
          <w:p w:rsidR="00EA535F" w:rsidRDefault="00CE20FD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ложив порезанный куб</w:t>
            </w:r>
            <w:r w:rsidR="00EA535F">
              <w:rPr>
                <w:rFonts w:ascii="Times New Roman" w:hAnsi="Times New Roman" w:cs="Times New Roman"/>
                <w:sz w:val="28"/>
                <w:szCs w:val="28"/>
              </w:rPr>
              <w:t>иками сыр и пожаренные с чесноком сухарики, последний слой придаёт пикантность этому блюду.</w:t>
            </w:r>
          </w:p>
          <w:p w:rsidR="00EA535F" w:rsidRDefault="00EA535F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Приготовив соус из желтков, лимонного сока и чеснока, тщательно всё перемешать. </w:t>
            </w:r>
          </w:p>
          <w:p w:rsidR="00AF2351" w:rsidRDefault="006B5A9E" w:rsidP="009C75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№</w:t>
            </w:r>
            <w:r w:rsidR="00D72FF1"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F428B8" w:rsidRPr="00F428B8" w:rsidRDefault="00F428B8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Попробуйте догадаться, как </w:t>
            </w:r>
            <w:r w:rsidRPr="00F428B8">
              <w:rPr>
                <w:rFonts w:ascii="Times New Roman" w:hAnsi="Times New Roman" w:cs="Times New Roman"/>
              </w:rPr>
              <w:t>называется</w:t>
            </w:r>
            <w:r>
              <w:rPr>
                <w:rFonts w:ascii="Times New Roman" w:hAnsi="Times New Roman" w:cs="Times New Roman"/>
                <w:b/>
              </w:rPr>
              <w:t xml:space="preserve"> это блюдо.</w:t>
            </w:r>
          </w:p>
          <w:p w:rsidR="00F428B8" w:rsidRDefault="00CE20FD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м предложении придаточную часть сложноподчинённого предложения нельзя заменить обособленным определением, выраженным причастным оборотом? </w:t>
            </w:r>
          </w:p>
          <w:p w:rsidR="00F428B8" w:rsidRDefault="00F428B8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сетровую рыбу припустить в буль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й сварили заранее.</w:t>
            </w:r>
          </w:p>
          <w:p w:rsidR="00770FAA" w:rsidRDefault="00F428B8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ложить сваренные грибы и крабы на рыбу, которая вскоре будет иметь  необычный </w:t>
            </w:r>
            <w:r w:rsidR="00770FAA">
              <w:rPr>
                <w:rFonts w:ascii="Times New Roman" w:hAnsi="Times New Roman" w:cs="Times New Roman"/>
                <w:sz w:val="28"/>
                <w:szCs w:val="28"/>
              </w:rPr>
              <w:t xml:space="preserve"> для рыбы запах.</w:t>
            </w:r>
          </w:p>
          <w:p w:rsidR="00CE20FD" w:rsidRPr="00CE20FD" w:rsidRDefault="00770FAA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ульон, в который добавили соус с молочной мадерой, довести до вкуса.</w:t>
            </w:r>
          </w:p>
          <w:p w:rsidR="006B5A9E" w:rsidRDefault="00770FAA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8</w:t>
            </w:r>
          </w:p>
          <w:p w:rsidR="00770FAA" w:rsidRDefault="00770FAA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стика.</w:t>
            </w:r>
          </w:p>
          <w:p w:rsidR="00770FAA" w:rsidRPr="00CE20FD" w:rsidRDefault="004B27F3" w:rsidP="004B27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еспорядочных </w:t>
            </w:r>
            <w:proofErr w:type="gramStart"/>
            <w:r w:rsidR="00770FAA">
              <w:rPr>
                <w:rFonts w:ascii="Times New Roman" w:hAnsi="Times New Roman" w:cs="Times New Roman"/>
                <w:sz w:val="28"/>
                <w:szCs w:val="28"/>
              </w:rPr>
              <w:t>словосочетаний  составить</w:t>
            </w:r>
            <w:proofErr w:type="gramEnd"/>
            <w:r w:rsidR="00770FAA">
              <w:rPr>
                <w:rFonts w:ascii="Times New Roman" w:hAnsi="Times New Roman" w:cs="Times New Roman"/>
                <w:sz w:val="28"/>
                <w:szCs w:val="28"/>
              </w:rPr>
              <w:t xml:space="preserve"> связный текст на тем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385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 блю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тка, глазированная мёдом»»</w:t>
            </w:r>
            <w:r w:rsidR="00EC3857">
              <w:rPr>
                <w:rFonts w:ascii="Times New Roman" w:hAnsi="Times New Roman" w:cs="Times New Roman"/>
                <w:sz w:val="28"/>
                <w:szCs w:val="28"/>
              </w:rPr>
              <w:t>,используя причастные и деепричастные обороты.</w:t>
            </w:r>
          </w:p>
          <w:p w:rsidR="00C723D8" w:rsidRPr="00284064" w:rsidRDefault="00C723D8" w:rsidP="009C75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595" w:rsidRPr="00284064" w:rsidRDefault="00AE4595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95" w:rsidRPr="00284064" w:rsidRDefault="00AE4595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61" w:rsidRPr="00284064" w:rsidRDefault="00B53E2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Учащиеся записываю</w:t>
            </w:r>
            <w:r w:rsidR="00CB70E6" w:rsidRPr="00284064">
              <w:rPr>
                <w:rFonts w:ascii="Times New Roman" w:hAnsi="Times New Roman" w:cs="Times New Roman"/>
                <w:sz w:val="28"/>
                <w:szCs w:val="28"/>
              </w:rPr>
              <w:t>т вопрос.</w:t>
            </w:r>
            <w:r w:rsidR="00254313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4313" w:rsidRPr="00284064">
              <w:rPr>
                <w:rFonts w:ascii="Times New Roman" w:hAnsi="Times New Roman" w:cs="Times New Roman"/>
                <w:sz w:val="28"/>
                <w:szCs w:val="28"/>
              </w:rPr>
              <w:t>Обсуждение .</w:t>
            </w:r>
            <w:proofErr w:type="gramEnd"/>
          </w:p>
          <w:p w:rsidR="00A94EA5" w:rsidRPr="00284064" w:rsidRDefault="00A94EA5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A5" w:rsidRPr="00284064" w:rsidRDefault="0025431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ё мнение.</w:t>
            </w:r>
          </w:p>
          <w:p w:rsidR="00451489" w:rsidRPr="00284064" w:rsidRDefault="00451489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7C" w:rsidRPr="00284064" w:rsidRDefault="00E2237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44A12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Учащиеся  отвечают на вопросы, фиксируют ответы на рабочих листах. Далее следует проверка и работа с оценочными листами. Каждый правильный ответ – 1 балл.</w:t>
            </w: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E6" w:rsidRPr="00284064" w:rsidRDefault="00CB70E6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39" w:rsidRPr="00284064" w:rsidRDefault="00F13C39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Pr="00284064" w:rsidRDefault="00AC2FD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</w:t>
            </w: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обучающихся .Просмотр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ых ими презентаций.</w:t>
            </w:r>
          </w:p>
          <w:p w:rsidR="00442D41" w:rsidRPr="00284064" w:rsidRDefault="00442D4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41" w:rsidRPr="00284064" w:rsidRDefault="00442D4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41" w:rsidRPr="00284064" w:rsidRDefault="00442D4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41" w:rsidRPr="00284064" w:rsidRDefault="00442D4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  <w:r w:rsidR="004D33A4" w:rsidRPr="0028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37C" w:rsidRPr="00284064" w:rsidRDefault="004D33A4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Тщатель</w:t>
            </w:r>
            <w:r w:rsidR="0063026D">
              <w:rPr>
                <w:rFonts w:ascii="Times New Roman" w:hAnsi="Times New Roman" w:cs="Times New Roman"/>
                <w:sz w:val="28"/>
                <w:szCs w:val="28"/>
              </w:rPr>
              <w:t xml:space="preserve">но про(а)мыв грибы, </w:t>
            </w:r>
            <w:r w:rsidR="0063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(п)сушите </w:t>
            </w:r>
            <w:proofErr w:type="spell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их.Удалив</w:t>
            </w:r>
            <w:proofErr w:type="spell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нош(ж)</w:t>
            </w:r>
            <w:proofErr w:type="spell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, мелко </w:t>
            </w:r>
            <w:proofErr w:type="spell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нареш</w:t>
            </w:r>
            <w:proofErr w:type="spell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(ж)(ь)те их. </w:t>
            </w: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Шляпки  об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(п)жар…те  на р…   </w:t>
            </w:r>
            <w:proofErr w:type="spell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стительном</w:t>
            </w:r>
            <w:proofErr w:type="spell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масле с</w:t>
            </w:r>
          </w:p>
          <w:p w:rsidR="00E2237C" w:rsidRPr="00284064" w:rsidRDefault="004D33A4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обо(е)их сторон</w:t>
            </w:r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Измельчё</w:t>
            </w:r>
            <w:proofErr w:type="spellEnd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чеснок, натёртый сыр, об(п)жаре…</w:t>
            </w:r>
            <w:proofErr w:type="spellStart"/>
            <w:proofErr w:type="gramStart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ныеорехи,нарубле</w:t>
            </w:r>
            <w:proofErr w:type="spellEnd"/>
            <w:proofErr w:type="gramEnd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ножом,  сливки, но…</w:t>
            </w:r>
            <w:proofErr w:type="spellStart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грибов пер..мешать, посолить, поперчить и добавить мускатный </w:t>
            </w:r>
            <w:proofErr w:type="spellStart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орех.Получе</w:t>
            </w:r>
            <w:proofErr w:type="spellEnd"/>
            <w:r w:rsidR="00831A92" w:rsidRPr="00284064">
              <w:rPr>
                <w:rFonts w:ascii="Times New Roman" w:hAnsi="Times New Roman" w:cs="Times New Roman"/>
                <w:sz w:val="28"/>
                <w:szCs w:val="28"/>
              </w:rPr>
              <w:t>…ной начинкой наполнить шляпки</w:t>
            </w:r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, уложив их на </w:t>
            </w:r>
            <w:proofErr w:type="spellStart"/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  <w:proofErr w:type="spellEnd"/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>застеле</w:t>
            </w:r>
            <w:proofErr w:type="spellEnd"/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435602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бумагой для выпечки, и поставить в духовку на 6  -7 минут. </w:t>
            </w:r>
          </w:p>
          <w:p w:rsidR="00E2237C" w:rsidRPr="00284064" w:rsidRDefault="007B068F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Проверка работы, рефлексия.</w:t>
            </w:r>
          </w:p>
          <w:p w:rsidR="007B068F" w:rsidRPr="00284064" w:rsidRDefault="007B068F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ие </w:t>
            </w: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баллов .Комментарий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по выполненной работе.</w:t>
            </w:r>
          </w:p>
          <w:p w:rsidR="00E2237C" w:rsidRPr="00284064" w:rsidRDefault="00E2237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7C" w:rsidRPr="00284064" w:rsidRDefault="00E2237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7C" w:rsidRPr="00284064" w:rsidRDefault="008A5B38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="002B0BBF" w:rsidRPr="002840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B0BBF" w:rsidRPr="00284064">
              <w:rPr>
                <w:rFonts w:ascii="Times New Roman" w:hAnsi="Times New Roman" w:cs="Times New Roman"/>
                <w:sz w:val="28"/>
                <w:szCs w:val="28"/>
              </w:rPr>
              <w:t>по желанию)</w:t>
            </w:r>
            <w:r w:rsidR="00AC3EEB"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.Обучающиеся повторяют суффиксы действительных и </w:t>
            </w:r>
            <w:r w:rsidRPr="0028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дательных причастий (по учебнику)</w:t>
            </w:r>
          </w:p>
          <w:p w:rsidR="00E2237C" w:rsidRPr="00284064" w:rsidRDefault="00AC3EE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           Кроссворд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C3EEB" w:rsidRPr="00284064" w:rsidTr="00AC3EEB"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EEB" w:rsidRPr="00284064" w:rsidTr="00AC3EEB"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</w:tr>
            <w:tr w:rsidR="00AC3EEB" w:rsidRPr="00284064" w:rsidTr="00AC3EEB"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AC3EEB" w:rsidRPr="00284064" w:rsidRDefault="00D53487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</w:tr>
            <w:tr w:rsidR="00AC3EEB" w:rsidRPr="00284064" w:rsidTr="00AC3EEB"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EEB" w:rsidRPr="00284064" w:rsidTr="00AC3EEB"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EEB" w:rsidRPr="00284064" w:rsidTr="00AC3EEB"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360" w:type="dxa"/>
                </w:tcPr>
                <w:p w:rsidR="00AC3EEB" w:rsidRPr="00284064" w:rsidRDefault="00740C9E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EEB" w:rsidRPr="00284064" w:rsidTr="00AC3EEB"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AC3EEB" w:rsidRPr="00284064" w:rsidRDefault="00AC3EEB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C3EEB" w:rsidRPr="00284064" w:rsidRDefault="00A237EF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Рефлексия.Обучающиеся подсчитывают количество правильных ответов.</w:t>
            </w:r>
          </w:p>
          <w:p w:rsidR="00111B2C" w:rsidRPr="00284064" w:rsidRDefault="002B0BBF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Текст  «Картофельные шарики»</w:t>
            </w: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D8" w:rsidRPr="00284064" w:rsidRDefault="00C723D8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Группа обучающихся повторяет суффиксы деепричастий. Придумывает название рецепта. Решает кроссворд.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50"/>
            </w:tblGrid>
            <w:tr w:rsidR="00111B2C" w:rsidRPr="00284064" w:rsidTr="00111B2C"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50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111B2C" w:rsidRPr="00284064" w:rsidTr="00111B2C"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50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111B2C" w:rsidRPr="00284064" w:rsidTr="00111B2C"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50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111B2C" w:rsidRPr="00284064" w:rsidTr="00111B2C"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50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111B2C" w:rsidRPr="00284064" w:rsidTr="00111B2C"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50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111B2C" w:rsidRPr="00284064" w:rsidTr="00111B2C"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49" w:type="dxa"/>
                </w:tcPr>
                <w:p w:rsidR="00111B2C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50" w:type="dxa"/>
                </w:tcPr>
                <w:p w:rsidR="00F753A5" w:rsidRPr="00284064" w:rsidRDefault="00F753A5" w:rsidP="00916F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40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F753A5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Рефлексия .Подсчёт</w:t>
            </w:r>
            <w:proofErr w:type="gramEnd"/>
            <w:r w:rsidRPr="0028406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ответов.</w:t>
            </w:r>
          </w:p>
          <w:p w:rsidR="00F753A5" w:rsidRPr="00284064" w:rsidRDefault="00F753A5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284064">
              <w:rPr>
                <w:rFonts w:ascii="Times New Roman" w:hAnsi="Times New Roman" w:cs="Times New Roman"/>
                <w:sz w:val="28"/>
                <w:szCs w:val="28"/>
              </w:rPr>
              <w:t>. Название блюда.</w:t>
            </w:r>
          </w:p>
          <w:p w:rsidR="00F753A5" w:rsidRDefault="00F753A5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hAnsi="Times New Roman" w:cs="Times New Roman"/>
                <w:sz w:val="28"/>
                <w:szCs w:val="28"/>
              </w:rPr>
              <w:t>«Пирожки картофельные с грибами»</w:t>
            </w:r>
            <w:r w:rsidR="0028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064" w:rsidRDefault="00284064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64" w:rsidRDefault="00284064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64" w:rsidRPr="00284064" w:rsidRDefault="00284064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362A97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</w:t>
            </w:r>
            <w:proofErr w:type="gramEnd"/>
            <w:r w:rsidR="00362A9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на темы: «Обособление определений» и   «Обособление обстоятельств».</w:t>
            </w:r>
            <w:r w:rsidR="00B005EE">
              <w:rPr>
                <w:rFonts w:ascii="Times New Roman" w:hAnsi="Times New Roman" w:cs="Times New Roman"/>
                <w:sz w:val="28"/>
                <w:szCs w:val="28"/>
              </w:rPr>
              <w:t>(по учебнику)</w:t>
            </w:r>
          </w:p>
          <w:p w:rsidR="00111B2C" w:rsidRDefault="001C708E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1C708E" w:rsidRPr="00284064" w:rsidRDefault="001C708E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правильных ответов.</w:t>
            </w: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Pr="00284064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C" w:rsidRDefault="003C6456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лгоритмом по выполнению этого задания:</w:t>
            </w:r>
          </w:p>
          <w:p w:rsidR="003C6456" w:rsidRDefault="003C6456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мотри</w:t>
            </w:r>
            <w:r w:rsidR="005F7AC7">
              <w:rPr>
                <w:rFonts w:ascii="Times New Roman" w:hAnsi="Times New Roman" w:cs="Times New Roman"/>
                <w:sz w:val="28"/>
                <w:szCs w:val="28"/>
              </w:rPr>
              <w:t>м, какое это предложение: дву</w:t>
            </w:r>
            <w:r w:rsidR="00581AD5">
              <w:rPr>
                <w:rFonts w:ascii="Times New Roman" w:hAnsi="Times New Roman" w:cs="Times New Roman"/>
                <w:sz w:val="28"/>
                <w:szCs w:val="28"/>
              </w:rPr>
              <w:t>составное или односоставное.</w:t>
            </w:r>
          </w:p>
          <w:p w:rsidR="00581AD5" w:rsidRDefault="005F7AC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сли дву</w:t>
            </w:r>
            <w:r w:rsidR="00581AD5">
              <w:rPr>
                <w:rFonts w:ascii="Times New Roman" w:hAnsi="Times New Roman" w:cs="Times New Roman"/>
                <w:sz w:val="28"/>
                <w:szCs w:val="28"/>
              </w:rPr>
              <w:t>составное. Превращаем деепричастие в глагол  и соотносим его с субъектом(кто должен выполнять это действие)</w:t>
            </w:r>
          </w:p>
          <w:p w:rsidR="001D1460" w:rsidRPr="00284064" w:rsidRDefault="001D1460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составно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им на форму глаг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лагол  должен иметь форму повелительного наклонения или стоять в форме инфинитива) </w:t>
            </w:r>
          </w:p>
          <w:p w:rsidR="00111B2C" w:rsidRPr="00284064" w:rsidRDefault="00D72FF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AF2351">
              <w:rPr>
                <w:rFonts w:ascii="Times New Roman" w:hAnsi="Times New Roman" w:cs="Times New Roman"/>
                <w:sz w:val="28"/>
                <w:szCs w:val="28"/>
              </w:rPr>
              <w:t>.Рецепт</w:t>
            </w:r>
            <w:proofErr w:type="spellEnd"/>
            <w:r w:rsidR="00AF2351">
              <w:rPr>
                <w:rFonts w:ascii="Times New Roman" w:hAnsi="Times New Roman" w:cs="Times New Roman"/>
                <w:sz w:val="28"/>
                <w:szCs w:val="28"/>
              </w:rPr>
              <w:t xml:space="preserve"> «Цезарь с сёмгой»</w:t>
            </w:r>
          </w:p>
          <w:p w:rsidR="00111B2C" w:rsidRPr="00284064" w:rsidRDefault="00D72FF1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EA535F">
              <w:rPr>
                <w:rFonts w:ascii="Times New Roman" w:hAnsi="Times New Roman" w:cs="Times New Roman"/>
                <w:sz w:val="28"/>
                <w:szCs w:val="28"/>
              </w:rPr>
              <w:t>.Обучающиеся</w:t>
            </w:r>
            <w:proofErr w:type="spellEnd"/>
            <w:r w:rsidR="00EA5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535F">
              <w:rPr>
                <w:rFonts w:ascii="Times New Roman" w:hAnsi="Times New Roman" w:cs="Times New Roman"/>
                <w:sz w:val="28"/>
                <w:szCs w:val="28"/>
              </w:rPr>
              <w:t>фиксируют  положительные</w:t>
            </w:r>
            <w:proofErr w:type="gramEnd"/>
            <w:r w:rsidR="00EA535F">
              <w:rPr>
                <w:rFonts w:ascii="Times New Roman" w:hAnsi="Times New Roman" w:cs="Times New Roman"/>
                <w:sz w:val="28"/>
                <w:szCs w:val="28"/>
              </w:rPr>
              <w:t xml:space="preserve"> ответы в оценочном листе.</w:t>
            </w:r>
          </w:p>
          <w:p w:rsidR="00111B2C" w:rsidRDefault="00111B2C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овторяют алгоритм  выполнения этого задания.</w:t>
            </w:r>
          </w:p>
          <w:p w:rsidR="00CE20FD" w:rsidRDefault="00CE20FD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придаточной части не должно быть глагола, который стоит в будущем вр</w:t>
            </w:r>
            <w:r w:rsidR="00F428B8">
              <w:rPr>
                <w:rFonts w:ascii="Times New Roman" w:hAnsi="Times New Roman" w:cs="Times New Roman"/>
                <w:sz w:val="28"/>
                <w:szCs w:val="28"/>
              </w:rPr>
              <w:t xml:space="preserve">емен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 должен соотноситься с определяемым словом</w:t>
            </w:r>
            <w:r w:rsidR="00F428B8">
              <w:rPr>
                <w:rFonts w:ascii="Times New Roman" w:hAnsi="Times New Roman" w:cs="Times New Roman"/>
                <w:sz w:val="28"/>
                <w:szCs w:val="28"/>
              </w:rPr>
              <w:t>, которое находится в главной части предложения)</w:t>
            </w: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.</w:t>
            </w:r>
          </w:p>
          <w:p w:rsidR="00770FAA" w:rsidRDefault="00770FAA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7" w:rsidRDefault="00EC385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составляют из словосочетаний связный текс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ную  т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3857" w:rsidRDefault="003E7A9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обучающихся зачитывают  то, что получилось.</w:t>
            </w:r>
          </w:p>
          <w:p w:rsidR="003E7A9B" w:rsidRPr="00284064" w:rsidRDefault="003E7A9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  <w:r w:rsidR="00D72FF1">
              <w:rPr>
                <w:rFonts w:ascii="Times New Roman" w:hAnsi="Times New Roman" w:cs="Times New Roman"/>
                <w:sz w:val="28"/>
                <w:szCs w:val="28"/>
              </w:rPr>
              <w:t xml:space="preserve"> Взаимопроверк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44A12" w:rsidRPr="00284064" w:rsidRDefault="00A44A12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47A7C" w:rsidRPr="00284064" w:rsidRDefault="00347A7C" w:rsidP="00A1168D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64FED" w:rsidRPr="00284064" w:rsidRDefault="00B64FED" w:rsidP="00F13C39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A116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учающиеся </w:t>
            </w:r>
            <w:r w:rsidR="00A1168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лжны ответить почти  на все теоретические вопросы. Затруднение могут вызвать вопросы №</w:t>
            </w:r>
            <w:r w:rsidR="00F13C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.10</w:t>
            </w: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eastAsiaTheme="minorEastAsia" w:hAnsi="Times New Roman" w:cs="Times New Roman"/>
                <w:sz w:val="28"/>
                <w:szCs w:val="28"/>
              </w:rPr>
              <w:t>1задание –</w:t>
            </w: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eastAsiaTheme="minorEastAsia" w:hAnsi="Times New Roman" w:cs="Times New Roman"/>
                <w:sz w:val="28"/>
                <w:szCs w:val="28"/>
              </w:rPr>
              <w:t>90%</w:t>
            </w: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eastAsiaTheme="minorEastAsia" w:hAnsi="Times New Roman" w:cs="Times New Roman"/>
                <w:sz w:val="28"/>
                <w:szCs w:val="28"/>
              </w:rPr>
              <w:t>2 задание -70%</w:t>
            </w:r>
          </w:p>
          <w:p w:rsidR="00B64FED" w:rsidRPr="00284064" w:rsidRDefault="00B64FED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840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 задание  - 60% -70% </w:t>
            </w:r>
          </w:p>
          <w:p w:rsidR="00435602" w:rsidRPr="00284064" w:rsidRDefault="00762E4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 задание – 70%</w:t>
            </w:r>
          </w:p>
          <w:p w:rsidR="00762E4A" w:rsidRPr="00284064" w:rsidRDefault="00762E4A" w:rsidP="00F13C39">
            <w:pPr>
              <w:pStyle w:val="ad"/>
              <w:tabs>
                <w:tab w:val="right" w:pos="201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F13C39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ающиеся  должны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равиться с предложенным заданием.</w:t>
            </w:r>
            <w:r w:rsidR="00762E4A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уднение может встретиться  при написании  - н и –</w:t>
            </w:r>
            <w:proofErr w:type="spellStart"/>
            <w:r w:rsidR="00F13C39">
              <w:rPr>
                <w:rFonts w:ascii="Times New Roman" w:eastAsiaTheme="minorEastAsia" w:hAnsi="Times New Roman" w:cs="Times New Roman"/>
                <w:sz w:val="28"/>
                <w:szCs w:val="28"/>
              </w:rPr>
              <w:t>нн</w:t>
            </w:r>
            <w:proofErr w:type="spellEnd"/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1AD5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Default="005F1928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F1928" w:rsidRPr="00284064" w:rsidRDefault="00581AD5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учающиеся должны придумать </w:t>
            </w:r>
            <w:r w:rsidR="005F192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блюда</w:t>
            </w:r>
            <w:r w:rsidR="001C708E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мидор</w:t>
            </w:r>
            <w:r w:rsidR="001C708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ы, фарширован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 тресковой печенью», расставить</w:t>
            </w:r>
            <w:r w:rsidR="001C708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наки препина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грамотно их прокомментировать.</w:t>
            </w: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1D1460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учающиеся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жны  выбрать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веты :</w:t>
            </w: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Default="001D1460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 3,</w:t>
            </w: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0FAA" w:rsidRPr="00284064" w:rsidRDefault="00770FAA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ающиеся выбирают ответ 2.</w:t>
            </w: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Pr="00284064" w:rsidRDefault="00435602" w:rsidP="00A44A1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5602" w:rsidRDefault="00435602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Pr="00284064" w:rsidRDefault="003E7A9B" w:rsidP="00A44A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должны составить связный текст, используя причастные и деепричастные обороты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753" w:rsidRDefault="00505753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К3</w:t>
            </w:r>
          </w:p>
          <w:p w:rsidR="00347A7C" w:rsidRDefault="00D573C0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4</w:t>
            </w:r>
          </w:p>
          <w:p w:rsidR="00505753" w:rsidRDefault="00505753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6</w:t>
            </w:r>
          </w:p>
          <w:p w:rsidR="000D4F16" w:rsidRPr="003D4F04" w:rsidRDefault="000D4F16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0 слайдов</w:t>
            </w: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26D" w:rsidRPr="003D4F04" w:rsidRDefault="0063026D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12 -13 14 -15 слай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A7C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-15 мин.</w:t>
            </w: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DB" w:rsidRDefault="00AC2FD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E0" w:rsidRDefault="008563E0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E0" w:rsidRDefault="008563E0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E0" w:rsidRDefault="008563E0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E0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3E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5EE" w:rsidRDefault="00B005E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15 мин.</w:t>
            </w: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5F192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5F1928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28" w:rsidRDefault="00F5171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146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770FAA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9B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AA" w:rsidRPr="003D4F04" w:rsidRDefault="003E7A9B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15 мин.</w:t>
            </w:r>
          </w:p>
        </w:tc>
      </w:tr>
      <w:tr w:rsidR="00505753" w:rsidRPr="003D4F04" w:rsidTr="00916F2E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753" w:rsidRPr="003D4F04" w:rsidRDefault="00505753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753" w:rsidRPr="003D4F04" w:rsidRDefault="00505753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753" w:rsidRDefault="0050575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753" w:rsidRPr="003D4F04" w:rsidRDefault="00505753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753" w:rsidRPr="003D4F04" w:rsidRDefault="00505753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2E" w:rsidRDefault="00916F2E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05753" w:rsidRDefault="00916F2E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6</w:t>
            </w:r>
          </w:p>
          <w:p w:rsidR="00916F2E" w:rsidRDefault="00916F2E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753" w:rsidRPr="003D4F04" w:rsidRDefault="00505753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753" w:rsidRPr="003D4F04" w:rsidRDefault="00505753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2E" w:rsidRPr="003D4F04" w:rsidTr="00916F2E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2E" w:rsidRDefault="00530F8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2E" w:rsidRDefault="00916F2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2E" w:rsidRDefault="00916F2E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2E">
              <w:rPr>
                <w:rFonts w:ascii="Times New Roman" w:hAnsi="Times New Roman" w:cs="Times New Roman"/>
                <w:sz w:val="28"/>
                <w:szCs w:val="28"/>
              </w:rPr>
              <w:t>Делает вывод по теме урока</w:t>
            </w:r>
            <w:r w:rsidR="00530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F8E" w:rsidRDefault="00530F8E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подсчитать общее количество баллов и поставить себе оценку.</w:t>
            </w:r>
          </w:p>
          <w:p w:rsidR="009D59AE" w:rsidRDefault="004460C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б. –«5»</w:t>
            </w:r>
          </w:p>
          <w:p w:rsidR="004460C7" w:rsidRDefault="004460C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-29 б .– «4»</w:t>
            </w:r>
          </w:p>
          <w:p w:rsidR="004460C7" w:rsidRDefault="004460C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22 б. – «3»</w:t>
            </w:r>
          </w:p>
          <w:p w:rsidR="004460C7" w:rsidRDefault="004460C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вопрос</w:t>
            </w:r>
            <w:r w:rsidR="00C323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60C7" w:rsidRDefault="004460C7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оригинальное блюдо произвело наибольшее впечатление?</w:t>
            </w:r>
            <w:r w:rsidR="00C3237B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2E" w:rsidRDefault="00916F2E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04">
              <w:rPr>
                <w:rFonts w:ascii="Times New Roman" w:hAnsi="Times New Roman" w:cs="Times New Roman"/>
                <w:sz w:val="28"/>
                <w:szCs w:val="28"/>
              </w:rPr>
              <w:t>Подводят итоги урока</w:t>
            </w:r>
            <w:r w:rsidR="00B53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F8E" w:rsidRDefault="00530F8E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дсчитывают баллы. Каждый сообщает о количестве набр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ов,</w:t>
            </w:r>
            <w:r w:rsidR="004460C7">
              <w:rPr>
                <w:rFonts w:ascii="Times New Roman" w:hAnsi="Times New Roman" w:cs="Times New Roman"/>
                <w:sz w:val="28"/>
                <w:szCs w:val="28"/>
              </w:rPr>
              <w:t>выставляет</w:t>
            </w:r>
            <w:proofErr w:type="spellEnd"/>
            <w:proofErr w:type="gramEnd"/>
            <w:r w:rsidR="004460C7">
              <w:rPr>
                <w:rFonts w:ascii="Times New Roman" w:hAnsi="Times New Roman" w:cs="Times New Roman"/>
                <w:sz w:val="28"/>
                <w:szCs w:val="28"/>
              </w:rPr>
              <w:t xml:space="preserve"> себе </w:t>
            </w:r>
            <w:proofErr w:type="spellStart"/>
            <w:r w:rsidR="004460C7">
              <w:rPr>
                <w:rFonts w:ascii="Times New Roman" w:hAnsi="Times New Roman" w:cs="Times New Roman"/>
                <w:sz w:val="28"/>
                <w:szCs w:val="28"/>
              </w:rPr>
              <w:t>оценку,комментирует</w:t>
            </w:r>
            <w:proofErr w:type="spellEnd"/>
            <w:r w:rsidR="004460C7">
              <w:rPr>
                <w:rFonts w:ascii="Times New Roman" w:hAnsi="Times New Roman" w:cs="Times New Roman"/>
                <w:sz w:val="28"/>
                <w:szCs w:val="28"/>
              </w:rPr>
              <w:t xml:space="preserve"> свой ответ.</w:t>
            </w:r>
            <w:r w:rsidR="00C3237B">
              <w:rPr>
                <w:rFonts w:ascii="Times New Roman" w:hAnsi="Times New Roman" w:cs="Times New Roman"/>
                <w:sz w:val="28"/>
                <w:szCs w:val="28"/>
              </w:rPr>
              <w:t>(Какие задания показались наиболее сложными).</w:t>
            </w:r>
          </w:p>
          <w:p w:rsidR="00C3237B" w:rsidRDefault="00C3237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7B" w:rsidRDefault="00C3237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7B" w:rsidRDefault="00C3237B" w:rsidP="00916F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твечают по желанию, комментируют свой ответ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2E" w:rsidRDefault="00916F2E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2E" w:rsidRDefault="00916F2E" w:rsidP="00916F2E">
            <w:pPr>
              <w:pStyle w:val="a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F2E" w:rsidRPr="003D4F04" w:rsidRDefault="00916F2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F2E" w:rsidRPr="003D4F04" w:rsidRDefault="003E3B63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77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347A7C" w:rsidRPr="003D4F04" w:rsidTr="00916F2E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530F8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916F2E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Default="00C3237B" w:rsidP="00916F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B03C95">
              <w:rPr>
                <w:rFonts w:ascii="Times New Roman" w:hAnsi="Times New Roman" w:cs="Times New Roman"/>
                <w:sz w:val="28"/>
                <w:szCs w:val="28"/>
              </w:rPr>
              <w:t xml:space="preserve">  зад</w:t>
            </w:r>
            <w:r w:rsidR="000D4F16">
              <w:rPr>
                <w:rFonts w:ascii="Times New Roman" w:hAnsi="Times New Roman" w:cs="Times New Roman"/>
                <w:sz w:val="28"/>
                <w:szCs w:val="28"/>
              </w:rPr>
              <w:t>ание на до</w:t>
            </w:r>
            <w:r w:rsidR="00504B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0C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810CEF" w:rsidRPr="00916F2E" w:rsidRDefault="004460C7" w:rsidP="00916F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2641">
              <w:rPr>
                <w:rFonts w:ascii="Times New Roman" w:hAnsi="Times New Roman" w:cs="Times New Roman"/>
                <w:sz w:val="28"/>
                <w:szCs w:val="28"/>
              </w:rPr>
              <w:t>писать технологию приготовления   оригинального блюда, любимого в вашей семье, используя причастия и деепричастия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916F2E" w:rsidP="00916F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задани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A7C" w:rsidRPr="003D4F04" w:rsidRDefault="00347A7C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A7C" w:rsidRPr="003D4F04" w:rsidRDefault="003E3B63" w:rsidP="00916F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77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9B61E8" w:rsidRDefault="009B61E8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012B3" w:rsidRDefault="002012B3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237B" w:rsidRDefault="00C3237B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A496E" w:rsidRDefault="006A496E" w:rsidP="007D7C1F"/>
    <w:p w:rsidR="006A496E" w:rsidRDefault="006A496E" w:rsidP="007D7C1F"/>
    <w:p w:rsidR="006A496E" w:rsidRDefault="006A496E" w:rsidP="007D7C1F"/>
    <w:p w:rsidR="007D7C1F" w:rsidRPr="006A496E" w:rsidRDefault="006A496E" w:rsidP="007D7C1F">
      <w:pPr>
        <w:rPr>
          <w:rFonts w:ascii="Times New Roman" w:hAnsi="Times New Roman" w:cs="Times New Roman"/>
          <w:sz w:val="24"/>
          <w:szCs w:val="24"/>
        </w:rPr>
      </w:pPr>
      <w:r w:rsidRPr="006A496E">
        <w:rPr>
          <w:rFonts w:ascii="Times New Roman" w:hAnsi="Times New Roman" w:cs="Times New Roman"/>
          <w:sz w:val="24"/>
          <w:szCs w:val="24"/>
        </w:rPr>
        <w:lastRenderedPageBreak/>
        <w:t>Фамилия</w:t>
      </w:r>
      <w:r w:rsidR="007D7C1F" w:rsidRPr="006A496E">
        <w:rPr>
          <w:rFonts w:ascii="Times New Roman" w:hAnsi="Times New Roman" w:cs="Times New Roman"/>
          <w:sz w:val="24"/>
          <w:szCs w:val="24"/>
        </w:rPr>
        <w:t>, имя, № груп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473D" w:rsidRPr="00C3237B" w:rsidRDefault="00C3237B" w:rsidP="006A496E">
      <w:pPr>
        <w:tabs>
          <w:tab w:val="left" w:pos="352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t>Оценочный лист обучающегос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E473D" w:rsidTr="003E473D">
        <w:tc>
          <w:tcPr>
            <w:tcW w:w="4928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929" w:type="dxa"/>
          </w:tcPr>
          <w:p w:rsidR="003E473D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юсы( положительные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веты)</w:t>
            </w:r>
          </w:p>
        </w:tc>
        <w:tc>
          <w:tcPr>
            <w:tcW w:w="4929" w:type="dxa"/>
          </w:tcPr>
          <w:p w:rsidR="003E473D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Оценка</w:t>
            </w:r>
          </w:p>
        </w:tc>
      </w:tr>
      <w:tr w:rsidR="003E473D" w:rsidTr="003E473D">
        <w:tc>
          <w:tcPr>
            <w:tcW w:w="4928" w:type="dxa"/>
          </w:tcPr>
          <w:p w:rsidR="007D7C1F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 Теория</w:t>
            </w:r>
          </w:p>
          <w:p w:rsidR="007D7C1F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E473D" w:rsidTr="003E473D">
        <w:tc>
          <w:tcPr>
            <w:tcW w:w="4928" w:type="dxa"/>
          </w:tcPr>
          <w:p w:rsidR="003E473D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 Орфография</w:t>
            </w:r>
          </w:p>
          <w:p w:rsidR="007D7C1F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E473D" w:rsidTr="003E473D">
        <w:tc>
          <w:tcPr>
            <w:tcW w:w="4928" w:type="dxa"/>
          </w:tcPr>
          <w:p w:rsidR="003E473D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 Решение кроссворда</w:t>
            </w:r>
          </w:p>
          <w:p w:rsidR="007D7C1F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E473D" w:rsidTr="003E473D">
        <w:tc>
          <w:tcPr>
            <w:tcW w:w="4928" w:type="dxa"/>
          </w:tcPr>
          <w:p w:rsidR="003E473D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 Пунктуация</w:t>
            </w:r>
          </w:p>
          <w:p w:rsidR="007D7C1F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E473D" w:rsidTr="003E473D">
        <w:tc>
          <w:tcPr>
            <w:tcW w:w="4928" w:type="dxa"/>
          </w:tcPr>
          <w:p w:rsidR="003E473D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3C7F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амматика</w:t>
            </w:r>
          </w:p>
          <w:p w:rsidR="007D7C1F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E473D" w:rsidTr="003E473D">
        <w:tc>
          <w:tcPr>
            <w:tcW w:w="4928" w:type="dxa"/>
          </w:tcPr>
          <w:p w:rsidR="003E473D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3C7F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амматика</w:t>
            </w:r>
          </w:p>
          <w:p w:rsidR="007D7C1F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E473D" w:rsidTr="003E473D">
        <w:tc>
          <w:tcPr>
            <w:tcW w:w="4928" w:type="dxa"/>
          </w:tcPr>
          <w:p w:rsidR="003E473D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3C7F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илистика</w:t>
            </w:r>
          </w:p>
          <w:p w:rsidR="007D7C1F" w:rsidRDefault="007D7C1F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E473D" w:rsidRDefault="003E473D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C7F3A" w:rsidRPr="00C3237B" w:rsidRDefault="003E1C31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правильное название блюда – 1 балл</w:t>
      </w:r>
    </w:p>
    <w:p w:rsidR="002012B3" w:rsidRDefault="000B6387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 -29 б. –«5»</w:t>
      </w:r>
    </w:p>
    <w:p w:rsidR="000B6387" w:rsidRDefault="000B6387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 -28 б. – «4»</w:t>
      </w:r>
    </w:p>
    <w:p w:rsidR="000B6387" w:rsidRDefault="000B6387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 -22 б. – «3»                                                  Итог:</w:t>
      </w:r>
    </w:p>
    <w:p w:rsidR="002012B3" w:rsidRDefault="002012B3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A496E" w:rsidRDefault="006A496E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3476D" w:rsidRDefault="00C3476D" w:rsidP="006A496E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A496E" w:rsidRPr="002D136E" w:rsidRDefault="006A496E" w:rsidP="006A496E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Фамилия, имя, № группы:</w:t>
      </w:r>
    </w:p>
    <w:p w:rsidR="003C7F3A" w:rsidRPr="00C3476D" w:rsidRDefault="003C7F3A" w:rsidP="006A496E">
      <w:pPr>
        <w:tabs>
          <w:tab w:val="left" w:pos="3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>Рабочий лист обучающегося</w:t>
      </w:r>
    </w:p>
    <w:p w:rsidR="007B5816" w:rsidRPr="00C3476D" w:rsidRDefault="007F2F81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 xml:space="preserve">1 задание: </w:t>
      </w:r>
      <w:r w:rsidRPr="00C3476D">
        <w:rPr>
          <w:rFonts w:ascii="Times New Roman" w:eastAsiaTheme="minorEastAsia" w:hAnsi="Times New Roman" w:cs="Times New Roman"/>
          <w:sz w:val="24"/>
          <w:szCs w:val="24"/>
        </w:rPr>
        <w:t>заполнить таблицу</w:t>
      </w:r>
      <w:r w:rsidR="007B5816"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«Сравнительная характерис</w:t>
      </w:r>
      <w:r w:rsidR="00C3476D">
        <w:rPr>
          <w:rFonts w:ascii="Times New Roman" w:eastAsiaTheme="minorEastAsia" w:hAnsi="Times New Roman" w:cs="Times New Roman"/>
          <w:sz w:val="24"/>
          <w:szCs w:val="24"/>
        </w:rPr>
        <w:t xml:space="preserve">тика причастия и деепричастия» </w:t>
      </w:r>
      <w:r w:rsidR="007B5816" w:rsidRPr="00C3476D">
        <w:rPr>
          <w:rFonts w:ascii="Times New Roman" w:eastAsiaTheme="minorEastAsia" w:hAnsi="Times New Roman" w:cs="Times New Roman"/>
          <w:sz w:val="24"/>
          <w:szCs w:val="24"/>
        </w:rPr>
        <w:t>Слайд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№ вопроса</w:t>
            </w:r>
          </w:p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F211F0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Причастие</w:t>
            </w:r>
          </w:p>
        </w:tc>
        <w:tc>
          <w:tcPr>
            <w:tcW w:w="4929" w:type="dxa"/>
          </w:tcPr>
          <w:p w:rsidR="007B5816" w:rsidRPr="00C3476D" w:rsidRDefault="00F211F0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Деепричастие</w:t>
            </w: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1 От какой части речи образуются?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2 На какие вопросы отвечают?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3 Что обозначают?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4 Признаки каких частей речи сочетают в себе?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5 Как изменяются?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6 Имеют суффиксы: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7 Чем отличаются по морфемному составу?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F211F0"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ими членами предложения могут быть?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F211F0"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кую часть речи распространяют в предложении?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5816" w:rsidRPr="00C3476D" w:rsidTr="007B5816">
        <w:tc>
          <w:tcPr>
            <w:tcW w:w="4928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F211F0"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оль как средства выразительности:</w:t>
            </w: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5816" w:rsidRPr="00C3476D" w:rsidRDefault="007B5816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2F81" w:rsidRPr="00C3476D" w:rsidRDefault="00AC6478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Правильный ответ – 1 балл</w:t>
      </w:r>
    </w:p>
    <w:p w:rsidR="002012B3" w:rsidRPr="00C3476D" w:rsidRDefault="006A496E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 xml:space="preserve">2 </w:t>
      </w:r>
      <w:proofErr w:type="gramStart"/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>задание</w:t>
      </w:r>
      <w:r w:rsidR="00F211F0" w:rsidRPr="00C3476D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F211F0"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Орфография</w:t>
      </w:r>
      <w:proofErr w:type="gramEnd"/>
      <w:r w:rsidR="00F211F0"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):1. Придумать своё название блюда  по предложенному рецепту.</w:t>
      </w:r>
    </w:p>
    <w:p w:rsidR="00F211F0" w:rsidRPr="00C3476D" w:rsidRDefault="00F211F0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E14173" w:rsidRPr="00C3476D">
        <w:rPr>
          <w:rFonts w:ascii="Times New Roman" w:eastAsiaTheme="minorEastAsia" w:hAnsi="Times New Roman" w:cs="Times New Roman"/>
          <w:sz w:val="24"/>
          <w:szCs w:val="24"/>
        </w:rPr>
        <w:t>Вставить пропущенные орфограммы. 3.В тексте подчеркнуть причастия и деепричастия.</w:t>
      </w:r>
    </w:p>
    <w:p w:rsidR="00E14173" w:rsidRDefault="00E14173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4 ошибки – 0 баллов, 3 ошибки -3 балла, 1 -2 ошибки -4 балла, 0 ошибок – 5 баллов.</w:t>
      </w:r>
    </w:p>
    <w:p w:rsidR="00C3476D" w:rsidRPr="00C3476D" w:rsidRDefault="00C3476D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14173" w:rsidRPr="00C3476D" w:rsidRDefault="00E14173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 xml:space="preserve">3 </w:t>
      </w:r>
      <w:proofErr w:type="gramStart"/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>задание.(</w:t>
      </w:r>
      <w:proofErr w:type="gramEnd"/>
      <w:r w:rsidRPr="00C3476D">
        <w:rPr>
          <w:rFonts w:ascii="Times New Roman" w:eastAsiaTheme="minorEastAsia" w:hAnsi="Times New Roman" w:cs="Times New Roman"/>
          <w:sz w:val="24"/>
          <w:szCs w:val="24"/>
        </w:rPr>
        <w:t>Суффиксы причастий и деепричастий) :</w:t>
      </w:r>
    </w:p>
    <w:p w:rsidR="00787FBE" w:rsidRPr="00C3476D" w:rsidRDefault="00E14173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787FBE" w:rsidRPr="00C3476D">
        <w:rPr>
          <w:rFonts w:ascii="Times New Roman" w:eastAsiaTheme="minorEastAsia" w:hAnsi="Times New Roman" w:cs="Times New Roman"/>
          <w:sz w:val="24"/>
          <w:szCs w:val="24"/>
        </w:rPr>
        <w:t>Придумать название рецепта.</w:t>
      </w:r>
    </w:p>
    <w:p w:rsidR="00787FBE" w:rsidRPr="00C3476D" w:rsidRDefault="00787FBE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2.Решить кроссворд (для 1 группы): вписать в клетки причастия, образованные от данных глаголов:</w:t>
      </w:r>
    </w:p>
    <w:p w:rsidR="00C3476D" w:rsidRDefault="00C3476D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  <w:sectPr w:rsidR="00C3476D" w:rsidSect="003D726D">
          <w:headerReference w:type="default" r:id="rId8"/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787FBE" w:rsidRPr="00C3476D" w:rsidRDefault="00787FBE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.отварить </w:t>
      </w:r>
      <w:proofErr w:type="gramStart"/>
      <w:r w:rsidRPr="00C3476D">
        <w:rPr>
          <w:rFonts w:ascii="Times New Roman" w:eastAsiaTheme="minorEastAsia" w:hAnsi="Times New Roman" w:cs="Times New Roman"/>
          <w:sz w:val="24"/>
          <w:szCs w:val="24"/>
        </w:rPr>
        <w:t>( действ</w:t>
      </w:r>
      <w:proofErr w:type="gramEnd"/>
      <w:r w:rsidRPr="00C3476D">
        <w:rPr>
          <w:rFonts w:ascii="Times New Roman" w:eastAsiaTheme="minorEastAsia" w:hAnsi="Times New Roman" w:cs="Times New Roman"/>
          <w:sz w:val="24"/>
          <w:szCs w:val="24"/>
        </w:rPr>
        <w:t>. пр. .</w:t>
      </w:r>
      <w:proofErr w:type="spellStart"/>
      <w:r w:rsidRPr="00C3476D">
        <w:rPr>
          <w:rFonts w:ascii="Times New Roman" w:eastAsiaTheme="minorEastAsia" w:hAnsi="Times New Roman" w:cs="Times New Roman"/>
          <w:sz w:val="24"/>
          <w:szCs w:val="24"/>
        </w:rPr>
        <w:t>прош</w:t>
      </w:r>
      <w:proofErr w:type="spellEnd"/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C3476D">
        <w:rPr>
          <w:rFonts w:ascii="Times New Roman" w:eastAsiaTheme="minorEastAsia" w:hAnsi="Times New Roman" w:cs="Times New Roman"/>
          <w:sz w:val="24"/>
          <w:szCs w:val="24"/>
        </w:rPr>
        <w:t>вр</w:t>
      </w:r>
      <w:proofErr w:type="spellEnd"/>
      <w:r w:rsidRPr="00C3476D">
        <w:rPr>
          <w:rFonts w:ascii="Times New Roman" w:eastAsiaTheme="minorEastAsia" w:hAnsi="Times New Roman" w:cs="Times New Roman"/>
          <w:sz w:val="24"/>
          <w:szCs w:val="24"/>
        </w:rPr>
        <w:t>.)</w:t>
      </w:r>
    </w:p>
    <w:p w:rsidR="00787FBE" w:rsidRPr="00C3476D" w:rsidRDefault="00787FBE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2.пропустить </w:t>
      </w:r>
      <w:proofErr w:type="gramStart"/>
      <w:r w:rsidRPr="00C3476D">
        <w:rPr>
          <w:rFonts w:ascii="Times New Roman" w:eastAsiaTheme="minorEastAsia" w:hAnsi="Times New Roman" w:cs="Times New Roman"/>
          <w:sz w:val="24"/>
          <w:szCs w:val="24"/>
        </w:rPr>
        <w:t>( стр.</w:t>
      </w:r>
      <w:proofErr w:type="gramEnd"/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пр., пр. </w:t>
      </w:r>
      <w:proofErr w:type="spellStart"/>
      <w:r w:rsidRPr="00C3476D">
        <w:rPr>
          <w:rFonts w:ascii="Times New Roman" w:eastAsiaTheme="minorEastAsia" w:hAnsi="Times New Roman" w:cs="Times New Roman"/>
          <w:sz w:val="24"/>
          <w:szCs w:val="24"/>
        </w:rPr>
        <w:t>вр</w:t>
      </w:r>
      <w:proofErr w:type="spellEnd"/>
      <w:r w:rsidRPr="00C3476D">
        <w:rPr>
          <w:rFonts w:ascii="Times New Roman" w:eastAsiaTheme="minorEastAsia" w:hAnsi="Times New Roman" w:cs="Times New Roman"/>
          <w:sz w:val="24"/>
          <w:szCs w:val="24"/>
        </w:rPr>
        <w:t>.)</w:t>
      </w:r>
    </w:p>
    <w:p w:rsidR="00787FBE" w:rsidRPr="00C3476D" w:rsidRDefault="00787FBE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3.соединить (действ </w:t>
      </w:r>
      <w:proofErr w:type="gramStart"/>
      <w:r w:rsidRPr="00C3476D">
        <w:rPr>
          <w:rFonts w:ascii="Times New Roman" w:eastAsiaTheme="minorEastAsia" w:hAnsi="Times New Roman" w:cs="Times New Roman"/>
          <w:sz w:val="24"/>
          <w:szCs w:val="24"/>
        </w:rPr>
        <w:t>пр..</w:t>
      </w:r>
      <w:proofErr w:type="gramEnd"/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пр. </w:t>
      </w:r>
      <w:proofErr w:type="spellStart"/>
      <w:r w:rsidRPr="00C3476D">
        <w:rPr>
          <w:rFonts w:ascii="Times New Roman" w:eastAsiaTheme="minorEastAsia" w:hAnsi="Times New Roman" w:cs="Times New Roman"/>
          <w:sz w:val="24"/>
          <w:szCs w:val="24"/>
        </w:rPr>
        <w:t>вр</w:t>
      </w:r>
      <w:proofErr w:type="spellEnd"/>
      <w:r w:rsidRPr="00C3476D">
        <w:rPr>
          <w:rFonts w:ascii="Times New Roman" w:eastAsiaTheme="minorEastAsia" w:hAnsi="Times New Roman" w:cs="Times New Roman"/>
          <w:sz w:val="24"/>
          <w:szCs w:val="24"/>
        </w:rPr>
        <w:t>.)</w:t>
      </w:r>
    </w:p>
    <w:p w:rsidR="00C3476D" w:rsidRDefault="00787FBE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C3476D">
        <w:rPr>
          <w:rFonts w:ascii="Times New Roman" w:eastAsiaTheme="minorEastAsia" w:hAnsi="Times New Roman" w:cs="Times New Roman"/>
          <w:sz w:val="24"/>
          <w:szCs w:val="24"/>
        </w:rPr>
        <w:t>обжарить(</w:t>
      </w:r>
      <w:proofErr w:type="gramEnd"/>
      <w:r w:rsidR="004F3F22" w:rsidRPr="00C3476D">
        <w:rPr>
          <w:rFonts w:ascii="Times New Roman" w:eastAsiaTheme="minorEastAsia" w:hAnsi="Times New Roman" w:cs="Times New Roman"/>
          <w:sz w:val="24"/>
          <w:szCs w:val="24"/>
        </w:rPr>
        <w:t xml:space="preserve">стр. пр., пр. </w:t>
      </w:r>
      <w:proofErr w:type="spellStart"/>
      <w:r w:rsidR="004F3F22" w:rsidRPr="00C3476D">
        <w:rPr>
          <w:rFonts w:ascii="Times New Roman" w:eastAsiaTheme="minorEastAsia" w:hAnsi="Times New Roman" w:cs="Times New Roman"/>
          <w:sz w:val="24"/>
          <w:szCs w:val="24"/>
        </w:rPr>
        <w:t>вр</w:t>
      </w:r>
      <w:proofErr w:type="spellEnd"/>
      <w:r w:rsidR="004F3F22" w:rsidRPr="00C3476D">
        <w:rPr>
          <w:rFonts w:ascii="Times New Roman" w:eastAsiaTheme="minorEastAsia" w:hAnsi="Times New Roman" w:cs="Times New Roman"/>
          <w:sz w:val="24"/>
          <w:szCs w:val="24"/>
        </w:rPr>
        <w:t>.)</w:t>
      </w:r>
    </w:p>
    <w:p w:rsidR="004F3F22" w:rsidRPr="00C3476D" w:rsidRDefault="004F3F22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5.уложить </w:t>
      </w:r>
      <w:proofErr w:type="gramStart"/>
      <w:r w:rsidRPr="00C3476D">
        <w:rPr>
          <w:rFonts w:ascii="Times New Roman" w:eastAsiaTheme="minorEastAsia" w:hAnsi="Times New Roman" w:cs="Times New Roman"/>
          <w:sz w:val="24"/>
          <w:szCs w:val="24"/>
        </w:rPr>
        <w:t>( действ.пр.</w:t>
      </w:r>
      <w:proofErr w:type="gramEnd"/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, пр. </w:t>
      </w:r>
      <w:proofErr w:type="spellStart"/>
      <w:r w:rsidRPr="00C3476D">
        <w:rPr>
          <w:rFonts w:ascii="Times New Roman" w:eastAsiaTheme="minorEastAsia" w:hAnsi="Times New Roman" w:cs="Times New Roman"/>
          <w:sz w:val="24"/>
          <w:szCs w:val="24"/>
        </w:rPr>
        <w:t>вр</w:t>
      </w:r>
      <w:proofErr w:type="spellEnd"/>
      <w:r w:rsidRPr="00C3476D">
        <w:rPr>
          <w:rFonts w:ascii="Times New Roman" w:eastAsiaTheme="minorEastAsia" w:hAnsi="Times New Roman" w:cs="Times New Roman"/>
          <w:sz w:val="24"/>
          <w:szCs w:val="24"/>
        </w:rPr>
        <w:t>.)</w:t>
      </w:r>
    </w:p>
    <w:p w:rsidR="004F3F22" w:rsidRPr="00C3476D" w:rsidRDefault="004F3F22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6.украсить </w:t>
      </w:r>
      <w:proofErr w:type="gramStart"/>
      <w:r w:rsidRPr="00C3476D">
        <w:rPr>
          <w:rFonts w:ascii="Times New Roman" w:eastAsiaTheme="minorEastAsia" w:hAnsi="Times New Roman" w:cs="Times New Roman"/>
          <w:sz w:val="24"/>
          <w:szCs w:val="24"/>
        </w:rPr>
        <w:t>( стр.</w:t>
      </w:r>
      <w:proofErr w:type="gramEnd"/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пр.. пр. </w:t>
      </w:r>
      <w:proofErr w:type="spellStart"/>
      <w:r w:rsidRPr="00C3476D">
        <w:rPr>
          <w:rFonts w:ascii="Times New Roman" w:eastAsiaTheme="minorEastAsia" w:hAnsi="Times New Roman" w:cs="Times New Roman"/>
          <w:sz w:val="24"/>
          <w:szCs w:val="24"/>
        </w:rPr>
        <w:t>вр</w:t>
      </w:r>
      <w:proofErr w:type="spellEnd"/>
      <w:r w:rsidRPr="00C3476D">
        <w:rPr>
          <w:rFonts w:ascii="Times New Roman" w:eastAsiaTheme="minorEastAsia" w:hAnsi="Times New Roman" w:cs="Times New Roman"/>
          <w:sz w:val="24"/>
          <w:szCs w:val="24"/>
        </w:rPr>
        <w:t>.)</w:t>
      </w:r>
    </w:p>
    <w:p w:rsidR="00C3476D" w:rsidRDefault="00C3476D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  <w:sectPr w:rsidR="00C3476D" w:rsidSect="00C3476D">
          <w:type w:val="continuous"/>
          <w:pgSz w:w="16838" w:h="11906" w:orient="landscape"/>
          <w:pgMar w:top="284" w:right="1134" w:bottom="426" w:left="1134" w:header="708" w:footer="708" w:gutter="0"/>
          <w:cols w:num="2"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126"/>
      </w:tblGrid>
      <w:tr w:rsidR="004F3F22" w:rsidRPr="00C3476D" w:rsidTr="004F3F22">
        <w:trPr>
          <w:gridAfter w:val="1"/>
          <w:wAfter w:w="1126" w:type="dxa"/>
        </w:trPr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F3F22" w:rsidRPr="00C3476D" w:rsidTr="004F3F22"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F3F22" w:rsidRPr="00C3476D" w:rsidTr="004F3F22"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F3F22" w:rsidRPr="00C3476D" w:rsidTr="004F3F22">
        <w:trPr>
          <w:gridAfter w:val="1"/>
          <w:wAfter w:w="1126" w:type="dxa"/>
        </w:trPr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F3F22" w:rsidRPr="00C3476D" w:rsidTr="004F3F22">
        <w:trPr>
          <w:gridAfter w:val="1"/>
          <w:wAfter w:w="1126" w:type="dxa"/>
        </w:trPr>
        <w:tc>
          <w:tcPr>
            <w:tcW w:w="1344" w:type="dxa"/>
          </w:tcPr>
          <w:p w:rsidR="004F3F22" w:rsidRPr="00C3476D" w:rsidRDefault="007B27E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F3F22" w:rsidRPr="00C3476D" w:rsidTr="004F3F22">
        <w:trPr>
          <w:gridAfter w:val="1"/>
          <w:wAfter w:w="1126" w:type="dxa"/>
        </w:trPr>
        <w:tc>
          <w:tcPr>
            <w:tcW w:w="1344" w:type="dxa"/>
          </w:tcPr>
          <w:p w:rsidR="004F3F22" w:rsidRPr="00C3476D" w:rsidRDefault="007B27E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3F22" w:rsidRPr="00C3476D" w:rsidRDefault="004F3F22" w:rsidP="001702E8">
            <w:pPr>
              <w:tabs>
                <w:tab w:val="left" w:pos="352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3476D" w:rsidRDefault="00C3476D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012B3" w:rsidRPr="00C3476D" w:rsidRDefault="007B27E2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(для 2 группы</w:t>
      </w:r>
      <w:proofErr w:type="gramStart"/>
      <w:r w:rsidRPr="00C3476D">
        <w:rPr>
          <w:rFonts w:ascii="Times New Roman" w:eastAsiaTheme="minorEastAsia" w:hAnsi="Times New Roman" w:cs="Times New Roman"/>
          <w:sz w:val="24"/>
          <w:szCs w:val="24"/>
        </w:rPr>
        <w:t>) :</w:t>
      </w:r>
      <w:proofErr w:type="gramEnd"/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вписать в клетки деепричастия, образованные от данных глаголов:</w:t>
      </w:r>
    </w:p>
    <w:p w:rsidR="007B27E2" w:rsidRPr="00C3476D" w:rsidRDefault="007B27E2" w:rsidP="007B27E2">
      <w:pPr>
        <w:pStyle w:val="a6"/>
        <w:numPr>
          <w:ilvl w:val="0"/>
          <w:numId w:val="16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отварить</w:t>
      </w:r>
    </w:p>
    <w:p w:rsidR="007B27E2" w:rsidRPr="00C3476D" w:rsidRDefault="007B27E2" w:rsidP="007B27E2">
      <w:pPr>
        <w:pStyle w:val="a6"/>
        <w:numPr>
          <w:ilvl w:val="0"/>
          <w:numId w:val="16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обсушить</w:t>
      </w:r>
    </w:p>
    <w:p w:rsidR="007B27E2" w:rsidRPr="00C3476D" w:rsidRDefault="007B27E2" w:rsidP="007B27E2">
      <w:pPr>
        <w:pStyle w:val="a6"/>
        <w:numPr>
          <w:ilvl w:val="0"/>
          <w:numId w:val="16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добавить</w:t>
      </w:r>
    </w:p>
    <w:p w:rsidR="007B27E2" w:rsidRPr="00C3476D" w:rsidRDefault="007B27E2" w:rsidP="007B27E2">
      <w:pPr>
        <w:pStyle w:val="a6"/>
        <w:numPr>
          <w:ilvl w:val="0"/>
          <w:numId w:val="16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положить</w:t>
      </w:r>
    </w:p>
    <w:p w:rsidR="007B27E2" w:rsidRPr="00C3476D" w:rsidRDefault="007B27E2" w:rsidP="007B27E2">
      <w:pPr>
        <w:pStyle w:val="a6"/>
        <w:numPr>
          <w:ilvl w:val="0"/>
          <w:numId w:val="16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порубить</w:t>
      </w:r>
    </w:p>
    <w:p w:rsidR="007B27E2" w:rsidRPr="00C3476D" w:rsidRDefault="007B27E2" w:rsidP="007B27E2">
      <w:pPr>
        <w:pStyle w:val="a6"/>
        <w:numPr>
          <w:ilvl w:val="0"/>
          <w:numId w:val="16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обжарить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016"/>
        <w:gridCol w:w="2008"/>
        <w:gridCol w:w="2008"/>
        <w:gridCol w:w="2008"/>
        <w:gridCol w:w="2008"/>
        <w:gridCol w:w="2009"/>
        <w:gridCol w:w="2009"/>
      </w:tblGrid>
      <w:tr w:rsidR="007B27E2" w:rsidRPr="00C3476D" w:rsidTr="007B27E2"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27E2" w:rsidRPr="00C3476D" w:rsidTr="007B27E2"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27E2" w:rsidRPr="00C3476D" w:rsidTr="007B27E2"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27E2" w:rsidRPr="00C3476D" w:rsidTr="007B27E2"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27E2" w:rsidRPr="00C3476D" w:rsidTr="007B27E2"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27E2" w:rsidRPr="00C3476D" w:rsidTr="007B27E2"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76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B27E2" w:rsidRPr="00C3476D" w:rsidRDefault="007B27E2" w:rsidP="007B27E2">
            <w:pPr>
              <w:pStyle w:val="a6"/>
              <w:tabs>
                <w:tab w:val="left" w:pos="352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B27E2" w:rsidRPr="00C3476D" w:rsidRDefault="007B27E2" w:rsidP="007B27E2">
      <w:pPr>
        <w:pStyle w:val="a6"/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012B3" w:rsidRPr="00C3476D" w:rsidRDefault="004D5C2D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Задание 4 (пунктуация):1 придумать название блюда;</w:t>
      </w:r>
    </w:p>
    <w:p w:rsidR="004D5C2D" w:rsidRPr="00C3476D" w:rsidRDefault="004D5C2D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2 расставить знаки препинания.</w:t>
      </w:r>
    </w:p>
    <w:p w:rsidR="004D5C2D" w:rsidRDefault="004D5C2D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sz w:val="24"/>
          <w:szCs w:val="24"/>
        </w:rPr>
        <w:t>5 ошибок – 0 баллов, 4 ошибки – 3 балла, 1 – 2 ошибки -4 балла, о ошибок – 5 баллов</w:t>
      </w:r>
    </w:p>
    <w:p w:rsidR="00C3476D" w:rsidRPr="00C3476D" w:rsidRDefault="00C3476D" w:rsidP="00C3476D">
      <w:pPr>
        <w:tabs>
          <w:tab w:val="left" w:pos="3525"/>
        </w:tabs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4D5C2D" w:rsidRPr="00C3476D" w:rsidRDefault="004D5C2D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дание 5 </w:t>
      </w:r>
      <w:r w:rsidRPr="00C3476D">
        <w:rPr>
          <w:rFonts w:ascii="Times New Roman" w:eastAsiaTheme="minorEastAsia" w:hAnsi="Times New Roman" w:cs="Times New Roman"/>
          <w:sz w:val="24"/>
          <w:szCs w:val="24"/>
        </w:rPr>
        <w:t>(грамматика):  укажите грамматически правильное продолжение предложения, закончите деепричастный оборот</w:t>
      </w:r>
      <w:r w:rsidR="002C7596" w:rsidRPr="00C3476D">
        <w:rPr>
          <w:rFonts w:ascii="Times New Roman" w:eastAsiaTheme="minorEastAsia" w:hAnsi="Times New Roman" w:cs="Times New Roman"/>
          <w:sz w:val="24"/>
          <w:szCs w:val="24"/>
        </w:rPr>
        <w:t>.1 балл за правильно выполненное задание.</w:t>
      </w:r>
    </w:p>
    <w:p w:rsidR="002012B3" w:rsidRPr="00C3476D" w:rsidRDefault="002C7596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дание 6 </w:t>
      </w:r>
      <w:r w:rsidR="0094044F" w:rsidRPr="00C3476D">
        <w:rPr>
          <w:rFonts w:ascii="Times New Roman" w:eastAsiaTheme="minorEastAsia" w:hAnsi="Times New Roman" w:cs="Times New Roman"/>
          <w:sz w:val="24"/>
          <w:szCs w:val="24"/>
        </w:rPr>
        <w:t>(грамматика): в</w:t>
      </w:r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каком предложении  придаточную часть  сложноподчинённого предложения нельзя заменить обособленным определением, выраженным причастным оборотом?</w:t>
      </w:r>
      <w:r w:rsidR="0094044F" w:rsidRPr="00C3476D">
        <w:rPr>
          <w:rFonts w:ascii="Times New Roman" w:eastAsiaTheme="minorEastAsia" w:hAnsi="Times New Roman" w:cs="Times New Roman"/>
          <w:sz w:val="24"/>
          <w:szCs w:val="24"/>
        </w:rPr>
        <w:t>1 балл за правильно выполненное зада</w:t>
      </w:r>
      <w:r w:rsidRPr="00C3476D">
        <w:rPr>
          <w:rFonts w:ascii="Times New Roman" w:eastAsiaTheme="minorEastAsia" w:hAnsi="Times New Roman" w:cs="Times New Roman"/>
          <w:sz w:val="24"/>
          <w:szCs w:val="24"/>
        </w:rPr>
        <w:t>ние</w:t>
      </w:r>
      <w:r w:rsidR="0094044F" w:rsidRPr="00C347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33B9" w:rsidRDefault="0094044F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>Задание 7</w:t>
      </w:r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(стилистика</w:t>
      </w:r>
      <w:proofErr w:type="gramStart"/>
      <w:r w:rsidRPr="00C3476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3476D">
        <w:rPr>
          <w:rFonts w:ascii="Times New Roman" w:eastAsiaTheme="minorEastAsia" w:hAnsi="Times New Roman" w:cs="Times New Roman"/>
          <w:b/>
          <w:sz w:val="24"/>
          <w:szCs w:val="24"/>
        </w:rPr>
        <w:t xml:space="preserve"> :</w:t>
      </w:r>
      <w:r w:rsidRPr="00C3476D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Pr="00C3476D">
        <w:rPr>
          <w:rFonts w:ascii="Times New Roman" w:eastAsiaTheme="minorEastAsia" w:hAnsi="Times New Roman" w:cs="Times New Roman"/>
          <w:sz w:val="24"/>
          <w:szCs w:val="24"/>
        </w:rPr>
        <w:t xml:space="preserve"> беспорядочных словосочетаний составить связный текст на тему « Технология приготовления блюда «Утка, глазированная мёдом», используя причастные и деепричастные обороты».  </w:t>
      </w:r>
    </w:p>
    <w:p w:rsidR="004633B9" w:rsidRDefault="004633B9" w:rsidP="001702E8">
      <w:pPr>
        <w:tabs>
          <w:tab w:val="left" w:pos="3525"/>
        </w:tabs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lastRenderedPageBreak/>
        <w:t xml:space="preserve">                                                 Карточки к заданиям</w:t>
      </w:r>
    </w:p>
    <w:p w:rsidR="004633B9" w:rsidRDefault="004633B9" w:rsidP="001702E8">
      <w:pPr>
        <w:tabs>
          <w:tab w:val="left" w:pos="352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арточка №1. Орфография.</w:t>
      </w:r>
    </w:p>
    <w:p w:rsidR="004633B9" w:rsidRDefault="004633B9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щательно про(а)мы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грибы,  об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(п)сушите их. Удалив но…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34E53">
        <w:rPr>
          <w:rFonts w:ascii="Times New Roman" w:eastAsiaTheme="minorEastAsia" w:hAnsi="Times New Roman" w:cs="Times New Roman"/>
          <w:sz w:val="24"/>
          <w:szCs w:val="24"/>
        </w:rPr>
        <w:t xml:space="preserve">мелко </w:t>
      </w:r>
      <w:proofErr w:type="spellStart"/>
      <w:r w:rsidR="00A34E53">
        <w:rPr>
          <w:rFonts w:ascii="Times New Roman" w:eastAsiaTheme="minorEastAsia" w:hAnsi="Times New Roman" w:cs="Times New Roman"/>
          <w:sz w:val="24"/>
          <w:szCs w:val="24"/>
        </w:rPr>
        <w:t>нареж</w:t>
      </w:r>
      <w:proofErr w:type="spellEnd"/>
      <w:r w:rsidR="00A34E53">
        <w:rPr>
          <w:rFonts w:ascii="Times New Roman" w:eastAsiaTheme="minorEastAsia" w:hAnsi="Times New Roman" w:cs="Times New Roman"/>
          <w:sz w:val="24"/>
          <w:szCs w:val="24"/>
        </w:rPr>
        <w:t xml:space="preserve">(ь) те </w:t>
      </w:r>
      <w:proofErr w:type="spellStart"/>
      <w:r w:rsidR="00A34E53">
        <w:rPr>
          <w:rFonts w:ascii="Times New Roman" w:eastAsiaTheme="minorEastAsia" w:hAnsi="Times New Roman" w:cs="Times New Roman"/>
          <w:sz w:val="24"/>
          <w:szCs w:val="24"/>
        </w:rPr>
        <w:t>их.Шляпки</w:t>
      </w:r>
      <w:proofErr w:type="spellEnd"/>
      <w:r w:rsidR="00A34E53">
        <w:rPr>
          <w:rFonts w:ascii="Times New Roman" w:eastAsiaTheme="minorEastAsia" w:hAnsi="Times New Roman" w:cs="Times New Roman"/>
          <w:sz w:val="24"/>
          <w:szCs w:val="24"/>
        </w:rPr>
        <w:t xml:space="preserve"> об(п)жар…те </w:t>
      </w:r>
      <w:proofErr w:type="gramStart"/>
      <w:r w:rsidR="00A34E53">
        <w:rPr>
          <w:rFonts w:ascii="Times New Roman" w:eastAsiaTheme="minorEastAsia" w:hAnsi="Times New Roman" w:cs="Times New Roman"/>
          <w:sz w:val="24"/>
          <w:szCs w:val="24"/>
        </w:rPr>
        <w:t>на  р</w:t>
      </w:r>
      <w:proofErr w:type="gramEnd"/>
      <w:r w:rsidR="00A34E53">
        <w:rPr>
          <w:rFonts w:ascii="Times New Roman" w:eastAsiaTheme="minorEastAsia" w:hAnsi="Times New Roman" w:cs="Times New Roman"/>
          <w:sz w:val="24"/>
          <w:szCs w:val="24"/>
        </w:rPr>
        <w:t xml:space="preserve">… </w:t>
      </w:r>
      <w:proofErr w:type="spellStart"/>
      <w:r w:rsidR="00A34E53">
        <w:rPr>
          <w:rFonts w:ascii="Times New Roman" w:eastAsiaTheme="minorEastAsia" w:hAnsi="Times New Roman" w:cs="Times New Roman"/>
          <w:sz w:val="24"/>
          <w:szCs w:val="24"/>
        </w:rPr>
        <w:t>стительном</w:t>
      </w:r>
      <w:proofErr w:type="spellEnd"/>
      <w:r w:rsidR="00A34E53">
        <w:rPr>
          <w:rFonts w:ascii="Times New Roman" w:eastAsiaTheme="minorEastAsia" w:hAnsi="Times New Roman" w:cs="Times New Roman"/>
          <w:sz w:val="24"/>
          <w:szCs w:val="24"/>
        </w:rPr>
        <w:t xml:space="preserve"> масле</w:t>
      </w:r>
    </w:p>
    <w:p w:rsidR="00A34E53" w:rsidRDefault="00A34E53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обо(е)их сторон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Измельчё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чеснок, натёртый сыр, об(п)жаре…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рех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арубл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ожом 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ивки, но.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грибов пер…мешать, посолить, поперчить и</w:t>
      </w:r>
      <w:r w:rsidR="008803F9">
        <w:rPr>
          <w:rFonts w:ascii="Times New Roman" w:eastAsiaTheme="minorEastAsia" w:hAnsi="Times New Roman" w:cs="Times New Roman"/>
          <w:sz w:val="24"/>
          <w:szCs w:val="24"/>
        </w:rPr>
        <w:t xml:space="preserve"> добавить  мускатный орех. </w:t>
      </w:r>
      <w:proofErr w:type="spellStart"/>
      <w:r w:rsidR="008803F9">
        <w:rPr>
          <w:rFonts w:ascii="Times New Roman" w:eastAsiaTheme="minorEastAsia" w:hAnsi="Times New Roman" w:cs="Times New Roman"/>
          <w:sz w:val="24"/>
          <w:szCs w:val="24"/>
        </w:rPr>
        <w:t>Получе</w:t>
      </w:r>
      <w:proofErr w:type="spellEnd"/>
      <w:r w:rsidR="008803F9">
        <w:rPr>
          <w:rFonts w:ascii="Times New Roman" w:eastAsiaTheme="minorEastAsia" w:hAnsi="Times New Roman" w:cs="Times New Roman"/>
          <w:sz w:val="24"/>
          <w:szCs w:val="24"/>
        </w:rPr>
        <w:t xml:space="preserve"> ...  ной начинкой наполнить шляпки, уложив их </w:t>
      </w:r>
      <w:proofErr w:type="gramStart"/>
      <w:r w:rsidR="008803F9">
        <w:rPr>
          <w:rFonts w:ascii="Times New Roman" w:eastAsiaTheme="minorEastAsia" w:hAnsi="Times New Roman" w:cs="Times New Roman"/>
          <w:sz w:val="24"/>
          <w:szCs w:val="24"/>
        </w:rPr>
        <w:t xml:space="preserve">на  </w:t>
      </w:r>
      <w:proofErr w:type="spellStart"/>
      <w:r w:rsidR="008803F9">
        <w:rPr>
          <w:rFonts w:ascii="Times New Roman" w:eastAsiaTheme="minorEastAsia" w:hAnsi="Times New Roman" w:cs="Times New Roman"/>
          <w:sz w:val="24"/>
          <w:szCs w:val="24"/>
        </w:rPr>
        <w:t>прот</w:t>
      </w:r>
      <w:proofErr w:type="spellEnd"/>
      <w:proofErr w:type="gramEnd"/>
      <w:r w:rsidR="008803F9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 w:rsidR="008803F9">
        <w:rPr>
          <w:rFonts w:ascii="Times New Roman" w:eastAsiaTheme="minorEastAsia" w:hAnsi="Times New Roman" w:cs="Times New Roman"/>
          <w:sz w:val="24"/>
          <w:szCs w:val="24"/>
        </w:rPr>
        <w:t>вень</w:t>
      </w:r>
      <w:proofErr w:type="spellEnd"/>
      <w:r w:rsidR="008803F9">
        <w:rPr>
          <w:rFonts w:ascii="Times New Roman" w:eastAsiaTheme="minorEastAsia" w:hAnsi="Times New Roman" w:cs="Times New Roman"/>
          <w:sz w:val="24"/>
          <w:szCs w:val="24"/>
        </w:rPr>
        <w:t>, застелен…</w:t>
      </w:r>
      <w:proofErr w:type="spellStart"/>
      <w:r w:rsidR="008803F9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="008803F9">
        <w:rPr>
          <w:rFonts w:ascii="Times New Roman" w:eastAsiaTheme="minorEastAsia" w:hAnsi="Times New Roman" w:cs="Times New Roman"/>
          <w:sz w:val="24"/>
          <w:szCs w:val="24"/>
        </w:rPr>
        <w:t xml:space="preserve"> бумагой  для выпечки, и поставить в духовку на 6 – 7 минут.</w:t>
      </w:r>
    </w:p>
    <w:p w:rsidR="008803F9" w:rsidRDefault="008803F9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803F9" w:rsidRDefault="008803F9" w:rsidP="001702E8">
      <w:pPr>
        <w:tabs>
          <w:tab w:val="left" w:pos="352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арточка №2</w:t>
      </w:r>
      <w:r w:rsidR="00773BCD">
        <w:rPr>
          <w:rFonts w:ascii="Times New Roman" w:eastAsiaTheme="minorEastAsia" w:hAnsi="Times New Roman" w:cs="Times New Roman"/>
          <w:b/>
          <w:sz w:val="28"/>
          <w:szCs w:val="28"/>
        </w:rPr>
        <w:t>. Суффиксы причастий и деепричастий.</w:t>
      </w:r>
    </w:p>
    <w:p w:rsidR="00773BCD" w:rsidRDefault="00773BCD" w:rsidP="001702E8">
      <w:pPr>
        <w:tabs>
          <w:tab w:val="left" w:pos="352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Текст№1(для 1 группы)</w:t>
      </w:r>
    </w:p>
    <w:p w:rsidR="00773BCD" w:rsidRDefault="00773BCD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чищенный картофель отварить, обсушить и пропустить через мясорубку. Желтки отделить от белков, соединить с картофелем и хорошо перемешать, посолив по вкусу. Картофельную массу сформировать в виде шариков, положив внутрь сливочное масло. Смочить их во взбитых белках</w:t>
      </w:r>
      <w:r w:rsidR="00A4461F">
        <w:rPr>
          <w:rFonts w:ascii="Times New Roman" w:eastAsiaTheme="minorEastAsia" w:hAnsi="Times New Roman" w:cs="Times New Roman"/>
          <w:sz w:val="24"/>
          <w:szCs w:val="24"/>
        </w:rPr>
        <w:t>, запанировать в сухарях и обжарить в растительном масле до образования  золотистой корочки. Готовые шарики уложить на блюдо горкой и украсить веточками петрушки.</w:t>
      </w:r>
    </w:p>
    <w:p w:rsidR="00A4461F" w:rsidRDefault="00A4461F" w:rsidP="001702E8">
      <w:pPr>
        <w:tabs>
          <w:tab w:val="left" w:pos="352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кст №2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( для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2 группы)</w:t>
      </w:r>
    </w:p>
    <w:p w:rsidR="00A4461F" w:rsidRPr="00A4461F" w:rsidRDefault="00A4461F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чищенный картофель отварить, обсушить и протереть. Добавить яйца, муку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оль,тщательн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ымешать и разделать в виде небольших лепёшек. Положить на них грибной фарш (грибы отварить, мелко порубить, обжарить и перемешать  с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пассерованны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луком, перцем, солью), </w:t>
      </w:r>
      <w:r w:rsidR="00707D98">
        <w:rPr>
          <w:rFonts w:ascii="Times New Roman" w:eastAsiaTheme="minorEastAsia" w:hAnsi="Times New Roman" w:cs="Times New Roman"/>
          <w:sz w:val="24"/>
          <w:szCs w:val="24"/>
        </w:rPr>
        <w:t>края соединить, сформировать пирожки, смазать их взбитым яйцом, запанировать в сухарях или муке и обжарить на сковороде в жире. Отдельно можно подать грибной соус, приготовленный на грибном отваре с добавлением сметаны.</w:t>
      </w:r>
    </w:p>
    <w:p w:rsidR="00A4461F" w:rsidRDefault="00707D98" w:rsidP="001702E8">
      <w:pPr>
        <w:tabs>
          <w:tab w:val="left" w:pos="352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арточка №3</w:t>
      </w:r>
      <w:r w:rsidR="00794B06">
        <w:rPr>
          <w:rFonts w:ascii="Times New Roman" w:eastAsiaTheme="minorEastAsia" w:hAnsi="Times New Roman" w:cs="Times New Roman"/>
          <w:b/>
          <w:sz w:val="28"/>
          <w:szCs w:val="28"/>
        </w:rPr>
        <w:t>. Пунктуация.</w:t>
      </w:r>
    </w:p>
    <w:p w:rsidR="00794B06" w:rsidRDefault="00794B06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готовленные помидоры замариновать в течение 2 часов  с растительным маслом уксусом солью и перцем. </w:t>
      </w:r>
    </w:p>
    <w:p w:rsidR="00794B06" w:rsidRDefault="00794B06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полнить помидоры  заранее приготовленным фаршем. При подаче положить в салатник полив слегка оставшимся маринадом</w:t>
      </w:r>
      <w:r w:rsidR="0036238F">
        <w:rPr>
          <w:rFonts w:ascii="Times New Roman" w:eastAsiaTheme="minorEastAsia" w:hAnsi="Times New Roman" w:cs="Times New Roman"/>
          <w:sz w:val="24"/>
          <w:szCs w:val="24"/>
        </w:rPr>
        <w:t>. Н</w:t>
      </w:r>
      <w:r>
        <w:rPr>
          <w:rFonts w:ascii="Times New Roman" w:eastAsiaTheme="minorEastAsia" w:hAnsi="Times New Roman" w:cs="Times New Roman"/>
          <w:sz w:val="24"/>
          <w:szCs w:val="24"/>
        </w:rPr>
        <w:t>а каждый</w:t>
      </w:r>
      <w:r w:rsidR="0036238F">
        <w:rPr>
          <w:rFonts w:ascii="Times New Roman" w:eastAsiaTheme="minorEastAsia" w:hAnsi="Times New Roman" w:cs="Times New Roman"/>
          <w:sz w:val="24"/>
          <w:szCs w:val="24"/>
        </w:rPr>
        <w:t xml:space="preserve"> помидор положить тонкий ломтик лимона посыпать цедрой лимона нарезанной очень тонко и украсить  зелёным салатом. Для </w:t>
      </w:r>
      <w:r w:rsidR="0036238F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готовления фарша  яйцо мелко нарубив смешать с каперсами зеленью петрушки и  нарезанной консервированной печенью.Всё это добавив соус «Южный»  заправить соусом майонеза.</w:t>
      </w:r>
    </w:p>
    <w:p w:rsidR="0036238F" w:rsidRDefault="0036238F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6238F" w:rsidRDefault="0036238F" w:rsidP="001702E8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арточка №4. </w:t>
      </w:r>
      <w:r w:rsidR="00A008E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A008E0">
        <w:rPr>
          <w:rFonts w:ascii="Times New Roman" w:eastAsiaTheme="minorEastAsia" w:hAnsi="Times New Roman" w:cs="Times New Roman"/>
          <w:b/>
          <w:sz w:val="28"/>
          <w:szCs w:val="28"/>
        </w:rPr>
        <w:t>Грамматика.</w:t>
      </w:r>
      <w:r w:rsidR="00D17E1F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End"/>
      <w:r w:rsidR="00D17E1F">
        <w:rPr>
          <w:rFonts w:ascii="Times New Roman" w:eastAsiaTheme="minorEastAsia" w:hAnsi="Times New Roman" w:cs="Times New Roman"/>
          <w:b/>
          <w:sz w:val="28"/>
          <w:szCs w:val="28"/>
        </w:rPr>
        <w:t>Деепричастие)</w:t>
      </w:r>
    </w:p>
    <w:p w:rsidR="00A008E0" w:rsidRDefault="00A008E0" w:rsidP="00A008E0">
      <w:pPr>
        <w:pStyle w:val="a6"/>
        <w:numPr>
          <w:ilvl w:val="0"/>
          <w:numId w:val="17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щатель</w:t>
      </w:r>
      <w:r w:rsidR="00D17E1F">
        <w:rPr>
          <w:rFonts w:ascii="Times New Roman" w:eastAsiaTheme="minorEastAsia" w:hAnsi="Times New Roman" w:cs="Times New Roman"/>
          <w:sz w:val="24"/>
          <w:szCs w:val="24"/>
        </w:rPr>
        <w:t>но помыв зелёные листья салат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ц в салате красиво смотрится.</w:t>
      </w:r>
    </w:p>
    <w:p w:rsidR="00A008E0" w:rsidRDefault="00A008E0" w:rsidP="00A008E0">
      <w:pPr>
        <w:pStyle w:val="a6"/>
        <w:numPr>
          <w:ilvl w:val="0"/>
          <w:numId w:val="17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щател</w:t>
      </w:r>
      <w:r w:rsidR="00D17E1F">
        <w:rPr>
          <w:rFonts w:ascii="Times New Roman" w:eastAsiaTheme="minorEastAsia" w:hAnsi="Times New Roman" w:cs="Times New Roman"/>
          <w:sz w:val="24"/>
          <w:szCs w:val="24"/>
        </w:rPr>
        <w:t xml:space="preserve">ьно помыв зелёные листья салата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резать его небольшими ломтиками.</w:t>
      </w:r>
    </w:p>
    <w:p w:rsidR="00A008E0" w:rsidRDefault="00A008E0" w:rsidP="00A008E0">
      <w:pPr>
        <w:pStyle w:val="a6"/>
        <w:numPr>
          <w:ilvl w:val="0"/>
          <w:numId w:val="17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щател</w:t>
      </w:r>
      <w:r w:rsidR="00D17E1F">
        <w:rPr>
          <w:rFonts w:ascii="Times New Roman" w:eastAsiaTheme="minorEastAsia" w:hAnsi="Times New Roman" w:cs="Times New Roman"/>
          <w:sz w:val="24"/>
          <w:szCs w:val="24"/>
        </w:rPr>
        <w:t>ьно помыв зелёные листья салат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ни надолго останутся свежими и хрустящими.</w:t>
      </w:r>
    </w:p>
    <w:p w:rsidR="00A008E0" w:rsidRDefault="00D17E1F" w:rsidP="00A008E0">
      <w:pPr>
        <w:pStyle w:val="a6"/>
        <w:numPr>
          <w:ilvl w:val="0"/>
          <w:numId w:val="17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мыв томаты,</w:t>
      </w:r>
      <w:r w:rsidR="00A008E0">
        <w:rPr>
          <w:rFonts w:ascii="Times New Roman" w:eastAsiaTheme="minorEastAsia" w:hAnsi="Times New Roman" w:cs="Times New Roman"/>
          <w:sz w:val="24"/>
          <w:szCs w:val="24"/>
        </w:rPr>
        <w:t xml:space="preserve"> порежьте их большими ломтиками и положите поверх перца</w:t>
      </w:r>
    </w:p>
    <w:p w:rsidR="00A008E0" w:rsidRDefault="00D17E1F" w:rsidP="00A008E0">
      <w:pPr>
        <w:pStyle w:val="a6"/>
        <w:numPr>
          <w:ilvl w:val="0"/>
          <w:numId w:val="17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Промыв сёмгу, </w:t>
      </w:r>
      <w:r w:rsidR="00A008E0">
        <w:rPr>
          <w:rFonts w:ascii="Times New Roman" w:eastAsiaTheme="minorEastAsia" w:hAnsi="Times New Roman" w:cs="Times New Roman"/>
          <w:sz w:val="24"/>
          <w:szCs w:val="24"/>
        </w:rPr>
        <w:t xml:space="preserve"> порезанное филе помещаетс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ерху на томаты.</w:t>
      </w:r>
    </w:p>
    <w:p w:rsidR="00D17E1F" w:rsidRDefault="00D17E1F" w:rsidP="00A008E0">
      <w:pPr>
        <w:pStyle w:val="a6"/>
        <w:numPr>
          <w:ilvl w:val="0"/>
          <w:numId w:val="17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Выложив порезанный кубиками сыр и пожаренные с чесноком сухарики, последний слой придаёт пикантность этому блюду.</w:t>
      </w:r>
    </w:p>
    <w:p w:rsidR="00D17E1F" w:rsidRDefault="00D17E1F" w:rsidP="00A008E0">
      <w:pPr>
        <w:pStyle w:val="a6"/>
        <w:numPr>
          <w:ilvl w:val="0"/>
          <w:numId w:val="17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готовив соус из желтков, лимонного сока и чеснока, тщательно всё перемешать.</w:t>
      </w:r>
    </w:p>
    <w:p w:rsidR="00D17E1F" w:rsidRDefault="00D17E1F" w:rsidP="00D17E1F">
      <w:pPr>
        <w:tabs>
          <w:tab w:val="left" w:pos="352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арточка №4 .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Грамматика.(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>Причастие)</w:t>
      </w:r>
    </w:p>
    <w:p w:rsidR="00D17E1F" w:rsidRDefault="00CB6484" w:rsidP="00CB6484">
      <w:pPr>
        <w:pStyle w:val="a6"/>
        <w:numPr>
          <w:ilvl w:val="0"/>
          <w:numId w:val="18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етровую рыбу припустить в бульоне, который сварили заранее.</w:t>
      </w:r>
    </w:p>
    <w:p w:rsidR="00CB6484" w:rsidRDefault="00CB6484" w:rsidP="00CB6484">
      <w:pPr>
        <w:pStyle w:val="a6"/>
        <w:numPr>
          <w:ilvl w:val="0"/>
          <w:numId w:val="18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ожить сваренные грибы и крабы на рыбу, которая  вскоре будет иметь необычный для рыбы запах.</w:t>
      </w:r>
    </w:p>
    <w:p w:rsidR="00CB6484" w:rsidRDefault="006A496E" w:rsidP="00CB6484">
      <w:pPr>
        <w:pStyle w:val="a6"/>
        <w:numPr>
          <w:ilvl w:val="0"/>
          <w:numId w:val="18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ульон</w:t>
      </w:r>
      <w:r w:rsidR="00CB6484">
        <w:rPr>
          <w:rFonts w:ascii="Times New Roman" w:eastAsiaTheme="minorEastAsia" w:hAnsi="Times New Roman" w:cs="Times New Roman"/>
          <w:sz w:val="24"/>
          <w:szCs w:val="24"/>
        </w:rPr>
        <w:t>, в который добавили соус с молочной мадерой, довести до конца.</w:t>
      </w:r>
    </w:p>
    <w:p w:rsidR="00CB6484" w:rsidRDefault="00CB6484" w:rsidP="00CB6484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B6484" w:rsidRDefault="00CB6484" w:rsidP="00CB6484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арточка №5. Стилистика.</w:t>
      </w:r>
    </w:p>
    <w:p w:rsidR="008303CA" w:rsidRDefault="00CB6484" w:rsidP="00CB6484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олить утку, обсушенная утка, </w:t>
      </w:r>
      <w:r w:rsidR="008303CA">
        <w:rPr>
          <w:rFonts w:ascii="Times New Roman" w:eastAsiaTheme="minorEastAsia" w:hAnsi="Times New Roman" w:cs="Times New Roman"/>
          <w:sz w:val="24"/>
          <w:szCs w:val="24"/>
        </w:rPr>
        <w:t>внутри поперчить, ниткой кухонной, положить утку, связать ниткой, утку на решётку, разогретая духовка,</w:t>
      </w:r>
    </w:p>
    <w:p w:rsidR="00CB6484" w:rsidRDefault="003E1C31" w:rsidP="00CB6484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8303CA">
        <w:rPr>
          <w:rFonts w:ascii="Times New Roman" w:eastAsiaTheme="minorEastAsia" w:hAnsi="Times New Roman" w:cs="Times New Roman"/>
          <w:sz w:val="24"/>
          <w:szCs w:val="24"/>
        </w:rPr>
        <w:t>змельчить лук, айвовое желе, вскипячённый ликёр, уксус, получить смесь, тёплое мес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ротереть соус, удали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жир ,протереть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ерез сито, смешать йогурт, бальзамический уксус, варить на огне, добавить зелень.</w:t>
      </w:r>
    </w:p>
    <w:p w:rsidR="003D726D" w:rsidRDefault="003D726D" w:rsidP="00CB6484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726D" w:rsidRDefault="003D726D" w:rsidP="00CB6484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726D" w:rsidRDefault="003D726D" w:rsidP="00CB6484">
      <w:p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B6484" w:rsidRPr="003D726D" w:rsidRDefault="003D726D" w:rsidP="003D726D">
      <w:pPr>
        <w:pStyle w:val="a6"/>
        <w:tabs>
          <w:tab w:val="left" w:pos="352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D726D"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литературы</w:t>
      </w:r>
    </w:p>
    <w:p w:rsidR="00D17E1F" w:rsidRDefault="00D17E1F" w:rsidP="00D17E1F">
      <w:pPr>
        <w:pStyle w:val="a6"/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B6484" w:rsidRDefault="00CB6484" w:rsidP="00D17E1F">
      <w:pPr>
        <w:pStyle w:val="a6"/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17E1F" w:rsidRDefault="003D726D" w:rsidP="003D726D">
      <w:pPr>
        <w:pStyle w:val="a6"/>
        <w:numPr>
          <w:ilvl w:val="0"/>
          <w:numId w:val="19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ольц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. Г.,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Шам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. В. Русский язык. 10 – 11 классы: Учебник для общеобразовательных учреждений – 3 </w:t>
      </w:r>
      <w:r w:rsidR="00C458B1">
        <w:rPr>
          <w:rFonts w:ascii="Times New Roman" w:eastAsiaTheme="minorEastAsia" w:hAnsi="Times New Roman" w:cs="Times New Roman"/>
          <w:sz w:val="24"/>
          <w:szCs w:val="24"/>
        </w:rPr>
        <w:t>–</w:t>
      </w:r>
      <w:proofErr w:type="gramStart"/>
      <w:r w:rsidR="00C458B1">
        <w:rPr>
          <w:rFonts w:ascii="Times New Roman" w:eastAsiaTheme="minorEastAsia" w:hAnsi="Times New Roman" w:cs="Times New Roman"/>
          <w:sz w:val="24"/>
          <w:szCs w:val="24"/>
        </w:rPr>
        <w:t>изд..</w:t>
      </w:r>
      <w:proofErr w:type="gramEnd"/>
      <w:r w:rsidR="00C458B1">
        <w:rPr>
          <w:rFonts w:ascii="Times New Roman" w:eastAsiaTheme="minorEastAsia" w:hAnsi="Times New Roman" w:cs="Times New Roman"/>
          <w:sz w:val="24"/>
          <w:szCs w:val="24"/>
        </w:rPr>
        <w:t xml:space="preserve"> – М.: ООО «ТИД «Русское слово» - РС», 2009.</w:t>
      </w:r>
    </w:p>
    <w:p w:rsidR="00C458B1" w:rsidRDefault="00C458B1" w:rsidP="003D726D">
      <w:pPr>
        <w:pStyle w:val="a6"/>
        <w:numPr>
          <w:ilvl w:val="0"/>
          <w:numId w:val="19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ласенков А. И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Л. М. Русский язык: Грамматика. Текст. Стили речи: Учебное пособие для 10 -11 классов общеобразовательных учреждений. _ 5 – е изд., _ М.: Просвещение, 2000.</w:t>
      </w:r>
    </w:p>
    <w:p w:rsidR="00C458B1" w:rsidRDefault="00C458B1" w:rsidP="003D726D">
      <w:pPr>
        <w:pStyle w:val="a6"/>
        <w:numPr>
          <w:ilvl w:val="0"/>
          <w:numId w:val="19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озенталь Д. Э. Русский язык. Для школьников старших классов и поступающих в вузы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Учебн.посо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_ Дрофа, 1997.</w:t>
      </w:r>
    </w:p>
    <w:p w:rsidR="00C458B1" w:rsidRDefault="00862991" w:rsidP="003D726D">
      <w:pPr>
        <w:pStyle w:val="a6"/>
        <w:numPr>
          <w:ilvl w:val="0"/>
          <w:numId w:val="19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. Б. Голуб. Русский язык. Весь курс. Для выпускников и абитуриентов. ЭКСМО, Москва, 2010.</w:t>
      </w:r>
    </w:p>
    <w:p w:rsidR="00862991" w:rsidRDefault="00862991" w:rsidP="003D726D">
      <w:pPr>
        <w:pStyle w:val="a6"/>
        <w:numPr>
          <w:ilvl w:val="0"/>
          <w:numId w:val="19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Ю 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исеров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Русский язык: самое полное издание типовых вариантов заданий/ _ М.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2013.(Федеральный институт педагогических измерений).</w:t>
      </w:r>
    </w:p>
    <w:p w:rsidR="00862991" w:rsidRPr="00A008E0" w:rsidRDefault="00862991" w:rsidP="003D726D">
      <w:pPr>
        <w:pStyle w:val="a6"/>
        <w:numPr>
          <w:ilvl w:val="0"/>
          <w:numId w:val="19"/>
        </w:numPr>
        <w:tabs>
          <w:tab w:val="left" w:pos="352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тория русской кухни  (Электронный ресурс).</w:t>
      </w:r>
      <w:r w:rsidR="00B1189F">
        <w:rPr>
          <w:rFonts w:ascii="Times New Roman" w:eastAsiaTheme="minorEastAsia" w:hAnsi="Times New Roman" w:cs="Times New Roman"/>
          <w:sz w:val="24"/>
          <w:szCs w:val="24"/>
          <w:lang w:val="en-US"/>
        </w:rPr>
        <w:t>http</w:t>
      </w:r>
      <w:r w:rsidR="00B1189F" w:rsidRPr="00B1189F">
        <w:rPr>
          <w:rFonts w:ascii="Times New Roman" w:eastAsiaTheme="minorEastAsia" w:hAnsi="Times New Roman" w:cs="Times New Roman"/>
          <w:sz w:val="24"/>
          <w:szCs w:val="24"/>
        </w:rPr>
        <w:t xml:space="preserve">// </w:t>
      </w:r>
      <w:r w:rsidR="00B1189F">
        <w:rPr>
          <w:rFonts w:ascii="Times New Roman" w:eastAsiaTheme="minorEastAsia" w:hAnsi="Times New Roman" w:cs="Times New Roman"/>
          <w:sz w:val="24"/>
          <w:szCs w:val="24"/>
          <w:lang w:val="en-US"/>
        </w:rPr>
        <w:t>Russia</w:t>
      </w:r>
      <w:r w:rsidR="00B1189F" w:rsidRPr="00B1189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189F">
        <w:rPr>
          <w:rFonts w:ascii="Times New Roman" w:eastAsiaTheme="minorEastAsia" w:hAnsi="Times New Roman" w:cs="Times New Roman"/>
          <w:sz w:val="24"/>
          <w:szCs w:val="24"/>
          <w:lang w:val="en-US"/>
        </w:rPr>
        <w:t>kulinar</w:t>
      </w:r>
      <w:r w:rsidR="00B1189F" w:rsidRPr="00B1189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B1189F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r w:rsidR="00B1189F" w:rsidRPr="00B1189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B1189F">
        <w:rPr>
          <w:rFonts w:ascii="Times New Roman" w:eastAsiaTheme="minorEastAsia" w:hAnsi="Times New Roman" w:cs="Times New Roman"/>
          <w:sz w:val="24"/>
          <w:szCs w:val="24"/>
          <w:lang w:val="en-US"/>
        </w:rPr>
        <w:t>istor</w:t>
      </w:r>
      <w:r w:rsidR="00B1189F" w:rsidRPr="00B1189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B1189F">
        <w:rPr>
          <w:rFonts w:ascii="Times New Roman" w:eastAsiaTheme="minorEastAsia" w:hAnsi="Times New Roman" w:cs="Times New Roman"/>
          <w:sz w:val="24"/>
          <w:szCs w:val="24"/>
          <w:lang w:val="en-US"/>
        </w:rPr>
        <w:t>html</w:t>
      </w:r>
    </w:p>
    <w:sectPr w:rsidR="00862991" w:rsidRPr="00A008E0" w:rsidSect="00C3476D">
      <w:type w:val="continuous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AF" w:rsidRDefault="00D019AF" w:rsidP="009568C2">
      <w:pPr>
        <w:spacing w:after="0" w:line="240" w:lineRule="auto"/>
      </w:pPr>
      <w:r>
        <w:separator/>
      </w:r>
    </w:p>
  </w:endnote>
  <w:endnote w:type="continuationSeparator" w:id="0">
    <w:p w:rsidR="00D019AF" w:rsidRDefault="00D019AF" w:rsidP="0095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AF" w:rsidRDefault="00D019AF" w:rsidP="009568C2">
      <w:pPr>
        <w:spacing w:after="0" w:line="240" w:lineRule="auto"/>
      </w:pPr>
      <w:r>
        <w:separator/>
      </w:r>
    </w:p>
  </w:footnote>
  <w:footnote w:type="continuationSeparator" w:id="0">
    <w:p w:rsidR="00D019AF" w:rsidRDefault="00D019AF" w:rsidP="0095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6E" w:rsidRDefault="006A496E">
    <w:pPr>
      <w:pStyle w:val="a7"/>
    </w:pPr>
  </w:p>
  <w:p w:rsidR="006A496E" w:rsidRDefault="006A496E" w:rsidP="004327A0">
    <w:pPr>
      <w:tabs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105F"/>
    <w:multiLevelType w:val="hybridMultilevel"/>
    <w:tmpl w:val="542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584B"/>
    <w:multiLevelType w:val="hybridMultilevel"/>
    <w:tmpl w:val="2292B0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5239B"/>
    <w:multiLevelType w:val="hybridMultilevel"/>
    <w:tmpl w:val="DEA4C160"/>
    <w:lvl w:ilvl="0" w:tplc="619E53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3985"/>
    <w:multiLevelType w:val="hybridMultilevel"/>
    <w:tmpl w:val="EB4ED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0BC2"/>
    <w:multiLevelType w:val="hybridMultilevel"/>
    <w:tmpl w:val="67C0D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71DF8"/>
    <w:multiLevelType w:val="hybridMultilevel"/>
    <w:tmpl w:val="ECB09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024FE"/>
    <w:multiLevelType w:val="hybridMultilevel"/>
    <w:tmpl w:val="B7E8E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14E9"/>
    <w:multiLevelType w:val="hybridMultilevel"/>
    <w:tmpl w:val="0C8A4C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E97262"/>
    <w:multiLevelType w:val="hybridMultilevel"/>
    <w:tmpl w:val="ECB09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13BC"/>
    <w:multiLevelType w:val="hybridMultilevel"/>
    <w:tmpl w:val="81FE5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E54B5"/>
    <w:multiLevelType w:val="hybridMultilevel"/>
    <w:tmpl w:val="BF66635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FF24F63"/>
    <w:multiLevelType w:val="hybridMultilevel"/>
    <w:tmpl w:val="901CEA96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526A6339"/>
    <w:multiLevelType w:val="hybridMultilevel"/>
    <w:tmpl w:val="95B2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3014A"/>
    <w:multiLevelType w:val="hybridMultilevel"/>
    <w:tmpl w:val="445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6246A"/>
    <w:multiLevelType w:val="hybridMultilevel"/>
    <w:tmpl w:val="3DF0A53A"/>
    <w:lvl w:ilvl="0" w:tplc="278E0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E4D03"/>
    <w:multiLevelType w:val="hybridMultilevel"/>
    <w:tmpl w:val="0CB85742"/>
    <w:lvl w:ilvl="0" w:tplc="F7262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87AA0"/>
    <w:multiLevelType w:val="hybridMultilevel"/>
    <w:tmpl w:val="2292B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275C7"/>
    <w:multiLevelType w:val="hybridMultilevel"/>
    <w:tmpl w:val="B6E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86C24"/>
    <w:multiLevelType w:val="hybridMultilevel"/>
    <w:tmpl w:val="BEA2E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7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15"/>
  </w:num>
  <w:num w:numId="15">
    <w:abstractNumId w:val="2"/>
  </w:num>
  <w:num w:numId="16">
    <w:abstractNumId w:val="13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5D3"/>
    <w:rsid w:val="00011197"/>
    <w:rsid w:val="00016302"/>
    <w:rsid w:val="00040A8D"/>
    <w:rsid w:val="00050F9E"/>
    <w:rsid w:val="00065AE8"/>
    <w:rsid w:val="000776E8"/>
    <w:rsid w:val="00085E46"/>
    <w:rsid w:val="0008658F"/>
    <w:rsid w:val="000B6387"/>
    <w:rsid w:val="000C1F0D"/>
    <w:rsid w:val="000D4F16"/>
    <w:rsid w:val="000F13C0"/>
    <w:rsid w:val="00101E82"/>
    <w:rsid w:val="00111B2C"/>
    <w:rsid w:val="001142D9"/>
    <w:rsid w:val="0012270A"/>
    <w:rsid w:val="001702E8"/>
    <w:rsid w:val="0017616B"/>
    <w:rsid w:val="001837FB"/>
    <w:rsid w:val="001931D0"/>
    <w:rsid w:val="001A79D3"/>
    <w:rsid w:val="001C1FB8"/>
    <w:rsid w:val="001C7057"/>
    <w:rsid w:val="001C708E"/>
    <w:rsid w:val="001D1460"/>
    <w:rsid w:val="001D452D"/>
    <w:rsid w:val="002012B3"/>
    <w:rsid w:val="00254313"/>
    <w:rsid w:val="002700F0"/>
    <w:rsid w:val="002706EE"/>
    <w:rsid w:val="0028330A"/>
    <w:rsid w:val="00284064"/>
    <w:rsid w:val="002944BE"/>
    <w:rsid w:val="002974DB"/>
    <w:rsid w:val="002B0BBF"/>
    <w:rsid w:val="002C6228"/>
    <w:rsid w:val="002C7596"/>
    <w:rsid w:val="002D136E"/>
    <w:rsid w:val="002D3A61"/>
    <w:rsid w:val="0032462B"/>
    <w:rsid w:val="00340972"/>
    <w:rsid w:val="00345702"/>
    <w:rsid w:val="00347A7C"/>
    <w:rsid w:val="0036238F"/>
    <w:rsid w:val="00362A97"/>
    <w:rsid w:val="003A2805"/>
    <w:rsid w:val="003B70A7"/>
    <w:rsid w:val="003C6456"/>
    <w:rsid w:val="003C7F3A"/>
    <w:rsid w:val="003D4F04"/>
    <w:rsid w:val="003D726D"/>
    <w:rsid w:val="003E1C31"/>
    <w:rsid w:val="003E3B63"/>
    <w:rsid w:val="003E473D"/>
    <w:rsid w:val="003E7A9B"/>
    <w:rsid w:val="003F4975"/>
    <w:rsid w:val="003F7267"/>
    <w:rsid w:val="00403883"/>
    <w:rsid w:val="004327A0"/>
    <w:rsid w:val="004354EA"/>
    <w:rsid w:val="00435602"/>
    <w:rsid w:val="00437290"/>
    <w:rsid w:val="00442D41"/>
    <w:rsid w:val="004460C7"/>
    <w:rsid w:val="00451489"/>
    <w:rsid w:val="004633B9"/>
    <w:rsid w:val="00496D0D"/>
    <w:rsid w:val="004A2F0C"/>
    <w:rsid w:val="004B27F3"/>
    <w:rsid w:val="004B5667"/>
    <w:rsid w:val="004C107F"/>
    <w:rsid w:val="004C2D00"/>
    <w:rsid w:val="004D33A4"/>
    <w:rsid w:val="004D5C2D"/>
    <w:rsid w:val="004E55BB"/>
    <w:rsid w:val="004F3F22"/>
    <w:rsid w:val="00504B95"/>
    <w:rsid w:val="00505753"/>
    <w:rsid w:val="005070D1"/>
    <w:rsid w:val="00527C98"/>
    <w:rsid w:val="00530F8E"/>
    <w:rsid w:val="005456CD"/>
    <w:rsid w:val="00565A68"/>
    <w:rsid w:val="00581AD5"/>
    <w:rsid w:val="00590C66"/>
    <w:rsid w:val="0059293E"/>
    <w:rsid w:val="005A3F7B"/>
    <w:rsid w:val="005A5D5D"/>
    <w:rsid w:val="005B7503"/>
    <w:rsid w:val="005C6D7D"/>
    <w:rsid w:val="005D1AD3"/>
    <w:rsid w:val="005E37A7"/>
    <w:rsid w:val="005F1928"/>
    <w:rsid w:val="005F7AC7"/>
    <w:rsid w:val="00610D22"/>
    <w:rsid w:val="006259E2"/>
    <w:rsid w:val="0063026D"/>
    <w:rsid w:val="00634061"/>
    <w:rsid w:val="00643564"/>
    <w:rsid w:val="00662641"/>
    <w:rsid w:val="006900C3"/>
    <w:rsid w:val="00694D5A"/>
    <w:rsid w:val="006A496E"/>
    <w:rsid w:val="006B5A9E"/>
    <w:rsid w:val="006E7531"/>
    <w:rsid w:val="006F61B3"/>
    <w:rsid w:val="00707D98"/>
    <w:rsid w:val="00711B28"/>
    <w:rsid w:val="00740C9E"/>
    <w:rsid w:val="00751797"/>
    <w:rsid w:val="007579B6"/>
    <w:rsid w:val="00762E4A"/>
    <w:rsid w:val="00770FAA"/>
    <w:rsid w:val="00773BCD"/>
    <w:rsid w:val="00775080"/>
    <w:rsid w:val="00782C9E"/>
    <w:rsid w:val="00787FBE"/>
    <w:rsid w:val="00792CFE"/>
    <w:rsid w:val="00794B06"/>
    <w:rsid w:val="007B068F"/>
    <w:rsid w:val="007B27E2"/>
    <w:rsid w:val="007B38C6"/>
    <w:rsid w:val="007B4512"/>
    <w:rsid w:val="007B5816"/>
    <w:rsid w:val="007C2BDA"/>
    <w:rsid w:val="007D36C7"/>
    <w:rsid w:val="007D7C1F"/>
    <w:rsid w:val="007F2F81"/>
    <w:rsid w:val="00803291"/>
    <w:rsid w:val="00806C70"/>
    <w:rsid w:val="00810CEF"/>
    <w:rsid w:val="008303CA"/>
    <w:rsid w:val="00831823"/>
    <w:rsid w:val="00831A92"/>
    <w:rsid w:val="00837CE2"/>
    <w:rsid w:val="008410AD"/>
    <w:rsid w:val="00851C09"/>
    <w:rsid w:val="008563E0"/>
    <w:rsid w:val="008578FE"/>
    <w:rsid w:val="00862991"/>
    <w:rsid w:val="00864512"/>
    <w:rsid w:val="008803F9"/>
    <w:rsid w:val="00885081"/>
    <w:rsid w:val="008A5B38"/>
    <w:rsid w:val="008B0F66"/>
    <w:rsid w:val="008F18B7"/>
    <w:rsid w:val="008F6684"/>
    <w:rsid w:val="00912CC4"/>
    <w:rsid w:val="00914C32"/>
    <w:rsid w:val="00916F2E"/>
    <w:rsid w:val="00927245"/>
    <w:rsid w:val="00931D72"/>
    <w:rsid w:val="0094044F"/>
    <w:rsid w:val="009568C2"/>
    <w:rsid w:val="00986552"/>
    <w:rsid w:val="009935F6"/>
    <w:rsid w:val="00996DC9"/>
    <w:rsid w:val="00997C06"/>
    <w:rsid w:val="009B61E8"/>
    <w:rsid w:val="009C3A47"/>
    <w:rsid w:val="009C7524"/>
    <w:rsid w:val="009D59AE"/>
    <w:rsid w:val="009F0F91"/>
    <w:rsid w:val="009F4A54"/>
    <w:rsid w:val="00A008E0"/>
    <w:rsid w:val="00A1168D"/>
    <w:rsid w:val="00A237EF"/>
    <w:rsid w:val="00A34E53"/>
    <w:rsid w:val="00A4461F"/>
    <w:rsid w:val="00A44A12"/>
    <w:rsid w:val="00A653E0"/>
    <w:rsid w:val="00A861C9"/>
    <w:rsid w:val="00A901B3"/>
    <w:rsid w:val="00A94566"/>
    <w:rsid w:val="00A94EA5"/>
    <w:rsid w:val="00AB0092"/>
    <w:rsid w:val="00AC2FDB"/>
    <w:rsid w:val="00AC3EEB"/>
    <w:rsid w:val="00AC6478"/>
    <w:rsid w:val="00AE288D"/>
    <w:rsid w:val="00AE4595"/>
    <w:rsid w:val="00AF217B"/>
    <w:rsid w:val="00AF2351"/>
    <w:rsid w:val="00B005EE"/>
    <w:rsid w:val="00B03C95"/>
    <w:rsid w:val="00B1189F"/>
    <w:rsid w:val="00B37716"/>
    <w:rsid w:val="00B4509D"/>
    <w:rsid w:val="00B5316A"/>
    <w:rsid w:val="00B53E23"/>
    <w:rsid w:val="00B61E33"/>
    <w:rsid w:val="00B64FED"/>
    <w:rsid w:val="00BA5C25"/>
    <w:rsid w:val="00BB25E6"/>
    <w:rsid w:val="00BE7007"/>
    <w:rsid w:val="00C2002C"/>
    <w:rsid w:val="00C305D3"/>
    <w:rsid w:val="00C3237B"/>
    <w:rsid w:val="00C3476D"/>
    <w:rsid w:val="00C458B1"/>
    <w:rsid w:val="00C723D8"/>
    <w:rsid w:val="00C912E8"/>
    <w:rsid w:val="00C94531"/>
    <w:rsid w:val="00CA153D"/>
    <w:rsid w:val="00CA272A"/>
    <w:rsid w:val="00CB284E"/>
    <w:rsid w:val="00CB3B0B"/>
    <w:rsid w:val="00CB6484"/>
    <w:rsid w:val="00CB70E6"/>
    <w:rsid w:val="00CC4687"/>
    <w:rsid w:val="00CD3293"/>
    <w:rsid w:val="00CD73EE"/>
    <w:rsid w:val="00CE20FD"/>
    <w:rsid w:val="00D019AF"/>
    <w:rsid w:val="00D17E1F"/>
    <w:rsid w:val="00D53487"/>
    <w:rsid w:val="00D573C0"/>
    <w:rsid w:val="00D72FF1"/>
    <w:rsid w:val="00D751D1"/>
    <w:rsid w:val="00DA5119"/>
    <w:rsid w:val="00DD372E"/>
    <w:rsid w:val="00DD3E02"/>
    <w:rsid w:val="00DD5B7E"/>
    <w:rsid w:val="00E01D61"/>
    <w:rsid w:val="00E14173"/>
    <w:rsid w:val="00E2237C"/>
    <w:rsid w:val="00E2648F"/>
    <w:rsid w:val="00E306CE"/>
    <w:rsid w:val="00E70770"/>
    <w:rsid w:val="00EA535F"/>
    <w:rsid w:val="00EC3857"/>
    <w:rsid w:val="00EC62A5"/>
    <w:rsid w:val="00EC7E19"/>
    <w:rsid w:val="00EE4A9F"/>
    <w:rsid w:val="00EF7BCC"/>
    <w:rsid w:val="00F11101"/>
    <w:rsid w:val="00F127D0"/>
    <w:rsid w:val="00F136F8"/>
    <w:rsid w:val="00F13C39"/>
    <w:rsid w:val="00F16B5A"/>
    <w:rsid w:val="00F211F0"/>
    <w:rsid w:val="00F418F8"/>
    <w:rsid w:val="00F428B8"/>
    <w:rsid w:val="00F45478"/>
    <w:rsid w:val="00F5171A"/>
    <w:rsid w:val="00F753A5"/>
    <w:rsid w:val="00FE0537"/>
    <w:rsid w:val="00FE38F2"/>
    <w:rsid w:val="00FF5A4E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02D9B-08A4-4334-9297-41FE174D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5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5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09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8C2"/>
  </w:style>
  <w:style w:type="paragraph" w:styleId="a9">
    <w:name w:val="footer"/>
    <w:basedOn w:val="a"/>
    <w:link w:val="aa"/>
    <w:uiPriority w:val="99"/>
    <w:unhideWhenUsed/>
    <w:rsid w:val="0095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8C2"/>
  </w:style>
  <w:style w:type="paragraph" w:styleId="ab">
    <w:name w:val="Body Text"/>
    <w:basedOn w:val="a"/>
    <w:link w:val="ac"/>
    <w:rsid w:val="00085E46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085E46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ad">
    <w:name w:val="Содержимое таблицы"/>
    <w:basedOn w:val="a"/>
    <w:rsid w:val="00085E4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c3">
    <w:name w:val="c3"/>
    <w:basedOn w:val="a0"/>
    <w:rsid w:val="00347A7C"/>
  </w:style>
  <w:style w:type="paragraph" w:styleId="ae">
    <w:name w:val="caption"/>
    <w:basedOn w:val="a"/>
    <w:next w:val="a"/>
    <w:qFormat/>
    <w:rsid w:val="005C6D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49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B9DE-430A-4CF6-8891-96DC3C61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1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2</cp:revision>
  <cp:lastPrinted>2014-03-12T07:22:00Z</cp:lastPrinted>
  <dcterms:created xsi:type="dcterms:W3CDTF">2013-12-04T11:43:00Z</dcterms:created>
  <dcterms:modified xsi:type="dcterms:W3CDTF">2014-04-16T08:26:00Z</dcterms:modified>
</cp:coreProperties>
</file>